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44442</wp:posOffset>
                </wp:positionH>
                <wp:positionV relativeFrom="paragraph">
                  <wp:posOffset>-866642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5A39" w:rsidRPr="00E730E2" w:rsidRDefault="00955A39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5A39" w:rsidRDefault="00955A39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A39" w:rsidRPr="006C196A" w:rsidRDefault="00955A39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236C7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3315" y="540525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A39" w:rsidRPr="00A236C7" w:rsidRDefault="00955A39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236C7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5A39" w:rsidRPr="00A236C7" w:rsidRDefault="00955A39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236C7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5A39" w:rsidRPr="00573908" w:rsidRDefault="00955A39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33870" y="2566761"/>
                            <a:ext cx="376936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6C7" w:rsidRPr="00A236C7" w:rsidRDefault="00955A39" w:rsidP="00A236C7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r w:rsidRPr="00A236C7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A236C7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 Fernando Belaunde Ter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623618"/>
                            <a:ext cx="4139595" cy="3946760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5A39" w:rsidRPr="00A236C7" w:rsidRDefault="00955A39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 w:rsidRPr="00A236C7"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5A39" w:rsidRPr="00A236C7" w:rsidRDefault="00955A39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</w:p>
                            <w:p w:rsidR="00955A39" w:rsidRPr="00A236C7" w:rsidRDefault="00955A39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A236C7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90.1pt;margin-top:-68.2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5A39" w:rsidRPr="00E730E2" w:rsidRDefault="00955A39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5A39" w:rsidRDefault="00955A39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5A39" w:rsidRPr="006C196A" w:rsidRDefault="00955A39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236C7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633;top:5405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5A39" w:rsidRPr="00A236C7" w:rsidRDefault="00955A39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236C7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5A39" w:rsidRPr="00A236C7" w:rsidRDefault="00955A39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236C7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955A39" w:rsidRPr="00573908" w:rsidRDefault="00955A39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8338;top:25667;width:37694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A236C7" w:rsidRPr="00A236C7" w:rsidRDefault="00955A39" w:rsidP="00A236C7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r w:rsidRPr="00A236C7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A236C7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 Fernando Belaunde Terry </w:t>
                        </w:r>
                      </w:p>
                    </w:txbxContent>
                  </v:textbox>
                </v:shape>
                <v:oval id="Oval 23" o:spid="_x0000_s1037" style="position:absolute;left:19847;top:36236;width:41396;height:39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955A39" w:rsidRPr="00A236C7" w:rsidRDefault="00955A39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 w:rsidRPr="00A236C7"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  <w:t>EXPEDIENTE TÉCNICO</w:t>
                        </w:r>
                      </w:p>
                      <w:p w:rsidR="00955A39" w:rsidRPr="00A236C7" w:rsidRDefault="00955A39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</w:p>
                      <w:p w:rsidR="00955A39" w:rsidRPr="00A236C7" w:rsidRDefault="00955A39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A236C7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A236C7" w:rsidRPr="00A236C7" w:rsidRDefault="00E730E2" w:rsidP="00A236C7">
      <w:pPr>
        <w:spacing w:line="240" w:lineRule="auto"/>
        <w:jc w:val="center"/>
        <w:rPr>
          <w:color w:val="262626" w:themeColor="text1" w:themeTint="D9"/>
          <w:sz w:val="72"/>
          <w:szCs w:val="88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br w:type="page"/>
      </w:r>
    </w:p>
    <w:p w:rsidR="00A236C7" w:rsidRDefault="00A236C7" w:rsidP="007A6B05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7A6B05" w:rsidRPr="00F90D41" w:rsidRDefault="007A6B05" w:rsidP="007A6B05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7A6B05" w:rsidRPr="00F90D41" w:rsidRDefault="007A6B05" w:rsidP="007A6B05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7A6B05" w:rsidRPr="00F90D41" w:rsidRDefault="007A6B05" w:rsidP="007A6B05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7A6B05" w:rsidRPr="00F90D41" w:rsidRDefault="007A6B05" w:rsidP="007A6B05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7A6B05" w:rsidRPr="00F90D41" w:rsidRDefault="007A6B05" w:rsidP="007A6B05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7A6B05" w:rsidRPr="00F90D41" w:rsidTr="00A236C7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A6B05" w:rsidRPr="000223A1" w:rsidRDefault="007A6B05" w:rsidP="007A6B05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A6B05" w:rsidRPr="00F90D41" w:rsidRDefault="007A6B05" w:rsidP="007A6B05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7A6B05" w:rsidRPr="00F90D41" w:rsidTr="00A236C7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A6B05" w:rsidRPr="000223A1" w:rsidRDefault="007A6B05" w:rsidP="007A6B05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A6B05" w:rsidRPr="00F90D41" w:rsidRDefault="007A6B05" w:rsidP="007A6B05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7A6B05" w:rsidRPr="00F90D41" w:rsidTr="00A236C7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A6B05" w:rsidRPr="000223A1" w:rsidRDefault="007A6B05" w:rsidP="007A6B05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A6B05" w:rsidRPr="00F90D41" w:rsidRDefault="007A6B05" w:rsidP="007A6B05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7A6B05" w:rsidRPr="00F90D41" w:rsidTr="00A236C7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A6B05" w:rsidRPr="000223A1" w:rsidRDefault="007A6B05" w:rsidP="007A6B05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A6B05" w:rsidRPr="00F90D41" w:rsidRDefault="007A6B05" w:rsidP="007A6B05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7A6B05" w:rsidRPr="00F90D41" w:rsidTr="00A236C7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A6B05" w:rsidRPr="000223A1" w:rsidRDefault="007A6B05" w:rsidP="007A6B05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A6B05" w:rsidRPr="00F90D41" w:rsidRDefault="007A6B05" w:rsidP="007A6B05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7A6B05" w:rsidRPr="00F90D41" w:rsidRDefault="007A6B05" w:rsidP="007A6B05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7A6B05" w:rsidRPr="00F90D41" w:rsidRDefault="007A6B05" w:rsidP="007A6B05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7A6B05" w:rsidRPr="00F90D41" w:rsidRDefault="007A6B05" w:rsidP="007A6B05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288"/>
        <w:gridCol w:w="1273"/>
        <w:gridCol w:w="1122"/>
        <w:gridCol w:w="1002"/>
      </w:tblGrid>
      <w:tr w:rsidR="007A6B05" w:rsidRPr="009D4F4F" w:rsidTr="00A236C7">
        <w:trPr>
          <w:trHeight w:val="645"/>
          <w:jc w:val="center"/>
        </w:trPr>
        <w:tc>
          <w:tcPr>
            <w:tcW w:w="1092" w:type="dxa"/>
            <w:shd w:val="clear" w:color="auto" w:fill="FBD4B4" w:themeFill="accent6" w:themeFillTint="66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BD4B4" w:themeFill="accent6" w:themeFillTint="66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BD4B4" w:themeFill="accent6" w:themeFillTint="66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BD4B4" w:themeFill="accent6" w:themeFillTint="66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6B05" w:rsidRPr="009D4F4F" w:rsidTr="00A57D3C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Ranracanch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A6B05" w:rsidRPr="009D4F4F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Occepata</w:t>
            </w:r>
          </w:p>
        </w:tc>
      </w:tr>
    </w:tbl>
    <w:p w:rsidR="007A6B05" w:rsidRPr="00F90D41" w:rsidRDefault="007A6B05" w:rsidP="007A6B05">
      <w:pPr>
        <w:contextualSpacing/>
        <w:jc w:val="both"/>
        <w:rPr>
          <w:rFonts w:eastAsia="Calibri" w:cs="Arial"/>
          <w:b/>
        </w:rPr>
      </w:pPr>
    </w:p>
    <w:p w:rsidR="007A6B05" w:rsidRPr="00F90D41" w:rsidRDefault="007A6B05" w:rsidP="007A6B05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7A6B05" w:rsidRPr="00F90D41" w:rsidTr="00A236C7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7A6B0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FB42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FB42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7A6B05" w:rsidRPr="00F90D41" w:rsidTr="00A57D3C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7A6B05" w:rsidRPr="00F90D41" w:rsidRDefault="007A6B05" w:rsidP="007A6B0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Fernando Belaunde Terry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A6B05" w:rsidRPr="00F90D41" w:rsidRDefault="007A6B05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6B05" w:rsidRPr="00F90D41" w:rsidRDefault="00955A39" w:rsidP="007A6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7A6B05" w:rsidRPr="00F90D41" w:rsidTr="00A236C7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7A6B05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7A6B05" w:rsidRPr="00F90D41" w:rsidRDefault="007A6B05" w:rsidP="00FB42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7A6B0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7A6B0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7A6B0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7A6B05" w:rsidRPr="00F90D41" w:rsidTr="00A57D3C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7A6B05" w:rsidRPr="00F90D41" w:rsidRDefault="007A6B05" w:rsidP="007A6B05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A6B05" w:rsidRPr="00F90D41" w:rsidRDefault="007A6B05" w:rsidP="00FB426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5078.0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A6B05" w:rsidRPr="00F90D41" w:rsidRDefault="007A6B05" w:rsidP="00FB426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5325.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6B05" w:rsidRPr="00F90D41" w:rsidRDefault="007A6B05" w:rsidP="00FB426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227</w:t>
            </w:r>
          </w:p>
        </w:tc>
      </w:tr>
    </w:tbl>
    <w:p w:rsidR="00955A39" w:rsidRDefault="00955A39" w:rsidP="007A6B05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7A6B05" w:rsidRPr="00F90D41" w:rsidRDefault="007A6B05" w:rsidP="007A6B05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OCCEPATA</w:t>
      </w:r>
    </w:p>
    <w:p w:rsidR="007A6B05" w:rsidRPr="00F90D41" w:rsidRDefault="007A6B05" w:rsidP="007A6B05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Occepata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Ranracanch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955A39" w:rsidRDefault="00A236C7" w:rsidP="00955A39">
      <w:pPr>
        <w:ind w:left="1418"/>
        <w:rPr>
          <w:rFonts w:cs="Arial"/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8752" behindDoc="0" locked="0" layoutInCell="1" allowOverlap="1" wp14:anchorId="7B916FE8" wp14:editId="157F22F3">
            <wp:simplePos x="0" y="0"/>
            <wp:positionH relativeFrom="column">
              <wp:posOffset>642176</wp:posOffset>
            </wp:positionH>
            <wp:positionV relativeFrom="paragraph">
              <wp:posOffset>605599</wp:posOffset>
            </wp:positionV>
            <wp:extent cx="4049395" cy="2674620"/>
            <wp:effectExtent l="76200" t="76200" r="141605" b="125730"/>
            <wp:wrapTopAndBottom/>
            <wp:docPr id="1" name="Imagen 1" descr="http://mw2.google.com/mw-panoramio/photos/small/6655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w2.google.com/mw-panoramio/photos/small/665561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67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05" w:rsidRPr="00F90D41" w:rsidRDefault="007A6B05" w:rsidP="00955A39">
      <w:pPr>
        <w:spacing w:after="0"/>
        <w:ind w:left="1418"/>
        <w:rPr>
          <w:rFonts w:cs="Arial"/>
          <w:b/>
        </w:rPr>
      </w:pPr>
      <w:r w:rsidRPr="00F90D41">
        <w:rPr>
          <w:rFonts w:cs="Arial"/>
          <w:b/>
        </w:rPr>
        <w:t xml:space="preserve">VISTA PANORÁMICA DEL CENTRO POBLADO DE </w:t>
      </w:r>
      <w:r w:rsidRPr="00C845B3">
        <w:rPr>
          <w:rFonts w:cs="Arial"/>
          <w:b/>
          <w:noProof/>
        </w:rPr>
        <w:t>OCCEPATA</w:t>
      </w:r>
    </w:p>
    <w:p w:rsidR="007A6B05" w:rsidRPr="00F90D41" w:rsidRDefault="00FB4265" w:rsidP="00955A39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Fuente: Diagnostico </w:t>
      </w:r>
      <w:r w:rsidR="007A6B05"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955A39">
        <w:rPr>
          <w:rFonts w:asciiTheme="minorHAnsi" w:hAnsiTheme="minorHAnsi" w:cs="Arial"/>
          <w:color w:val="000000"/>
          <w:lang w:val="es-ES"/>
        </w:rPr>
        <w:t>, 2018</w:t>
      </w:r>
      <w:r>
        <w:rPr>
          <w:rFonts w:asciiTheme="minorHAnsi" w:hAnsiTheme="minorHAnsi" w:cs="Arial"/>
          <w:color w:val="000000"/>
          <w:lang w:val="es-ES"/>
        </w:rPr>
        <w:t>.</w:t>
      </w:r>
    </w:p>
    <w:p w:rsidR="00955A39" w:rsidRDefault="00955A39" w:rsidP="007A6B05">
      <w:pPr>
        <w:spacing w:before="120" w:after="120"/>
        <w:ind w:left="1701"/>
        <w:rPr>
          <w:rFonts w:cs="Arial"/>
          <w:b/>
          <w:noProof/>
        </w:rPr>
      </w:pPr>
    </w:p>
    <w:p w:rsidR="007A6B05" w:rsidRPr="00F90D41" w:rsidRDefault="007A6B05" w:rsidP="007A6B05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OCCEPATA</w:t>
      </w:r>
    </w:p>
    <w:p w:rsidR="007A6B05" w:rsidRDefault="007A6B05" w:rsidP="007A6B05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0.50</w:t>
      </w:r>
      <w:r w:rsidRPr="00F90D41">
        <w:rPr>
          <w:rFonts w:cs="Arial"/>
          <w:noProof/>
        </w:rPr>
        <w:t xml:space="preserve">km2 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OCCEPATA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Occepata</w:t>
      </w:r>
      <w:r>
        <w:rPr>
          <w:rFonts w:cs="Arial"/>
          <w:noProof/>
        </w:rPr>
        <w:t xml:space="preserve">  tiene una densidad  de </w:t>
      </w:r>
      <w:r w:rsidRPr="00C845B3">
        <w:rPr>
          <w:rFonts w:cs="Arial"/>
          <w:noProof/>
        </w:rPr>
        <w:t>104.00</w:t>
      </w:r>
      <w:r w:rsidRPr="00F90D41">
        <w:rPr>
          <w:rFonts w:cs="Arial"/>
          <w:noProof/>
        </w:rPr>
        <w:t>hab/km2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OCCEPATA</w:t>
      </w:r>
    </w:p>
    <w:p w:rsidR="007A6B05" w:rsidRPr="00F90D41" w:rsidRDefault="007A6B05" w:rsidP="00955A39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Ocobamb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A6B05" w:rsidRPr="00F90D41" w:rsidRDefault="007A6B05" w:rsidP="00955A39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 </w:t>
      </w:r>
      <w:r w:rsidRPr="00C845B3">
        <w:rPr>
          <w:rFonts w:asciiTheme="minorHAnsi" w:hAnsiTheme="minorHAnsi" w:cs="Arial"/>
          <w:noProof/>
          <w:sz w:val="22"/>
          <w:szCs w:val="22"/>
        </w:rPr>
        <w:t>Rio Puca allp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A6B05" w:rsidRPr="00F90D41" w:rsidRDefault="007A6B05" w:rsidP="00955A39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Huancallo Bajo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7A6B05" w:rsidRPr="00F90D41" w:rsidRDefault="007A6B05" w:rsidP="00955A39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</w:t>
      </w:r>
      <w:r w:rsidR="00867E7F">
        <w:rPr>
          <w:rFonts w:asciiTheme="minorHAnsi" w:hAnsiTheme="minorHAnsi" w:cs="Arial"/>
          <w:sz w:val="22"/>
          <w:szCs w:val="22"/>
        </w:rPr>
        <w:t>la comunidad</w:t>
      </w:r>
      <w:r w:rsidRPr="00F90D41">
        <w:rPr>
          <w:rFonts w:asciiTheme="minorHAnsi" w:hAnsiTheme="minorHAnsi" w:cs="Arial"/>
          <w:sz w:val="22"/>
          <w:szCs w:val="22"/>
        </w:rPr>
        <w:t xml:space="preserve"> de </w:t>
      </w:r>
      <w:r w:rsidRPr="00C845B3">
        <w:rPr>
          <w:rFonts w:asciiTheme="minorHAnsi" w:hAnsiTheme="minorHAnsi" w:cs="Arial"/>
          <w:noProof/>
          <w:sz w:val="22"/>
          <w:szCs w:val="22"/>
        </w:rPr>
        <w:t>Sinhuapat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DD5F00" w:rsidRPr="00C845B3">
        <w:rPr>
          <w:rFonts w:cs="Arial"/>
          <w:b/>
          <w:noProof/>
        </w:rPr>
        <w:t>OCCEPATA</w:t>
      </w:r>
    </w:p>
    <w:p w:rsidR="00955A39" w:rsidRPr="00F90D41" w:rsidRDefault="00DA78E1" w:rsidP="00A236C7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Occepata</w:t>
      </w:r>
      <w:r w:rsidR="007A6B05" w:rsidRPr="00F90D41">
        <w:rPr>
          <w:rFonts w:cs="Arial"/>
          <w:noProof/>
        </w:rPr>
        <w:t xml:space="preserve"> se encuentra di</w:t>
      </w:r>
      <w:r>
        <w:rPr>
          <w:rFonts w:cs="Arial"/>
          <w:noProof/>
        </w:rPr>
        <w:t xml:space="preserve">vidida en 01 centro poblado, 03 </w:t>
      </w:r>
      <w:r w:rsidR="00A236C7">
        <w:rPr>
          <w:rFonts w:cs="Arial"/>
          <w:noProof/>
        </w:rPr>
        <w:t>anexos</w:t>
      </w:r>
    </w:p>
    <w:p w:rsidR="007A6B05" w:rsidRDefault="007A6B05" w:rsidP="00DA78E1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DD5F00" w:rsidRDefault="007A6B05" w:rsidP="00DA78E1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="00FB4265">
        <w:rPr>
          <w:rFonts w:cs="Arial"/>
          <w:b/>
          <w:noProof/>
        </w:rPr>
        <w:t xml:space="preserve"> política del centro poblado de Occepata</w:t>
      </w:r>
    </w:p>
    <w:tbl>
      <w:tblPr>
        <w:tblW w:w="6700" w:type="dxa"/>
        <w:tblInd w:w="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20"/>
        <w:gridCol w:w="460"/>
        <w:gridCol w:w="1420"/>
        <w:gridCol w:w="430"/>
        <w:gridCol w:w="2460"/>
      </w:tblGrid>
      <w:tr w:rsidR="00DA78E1" w:rsidRPr="00DA78E1" w:rsidTr="00A236C7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</w:tr>
      <w:tr w:rsidR="00DA78E1" w:rsidRPr="00DA78E1" w:rsidTr="00DA78E1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anracancha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ccepata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inhuapata</w:t>
            </w:r>
            <w:proofErr w:type="spellEnd"/>
          </w:p>
        </w:tc>
      </w:tr>
      <w:tr w:rsidR="00DA78E1" w:rsidRPr="00DA78E1" w:rsidTr="00DA78E1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esshuarajara</w:t>
            </w:r>
            <w:proofErr w:type="spellEnd"/>
          </w:p>
        </w:tc>
      </w:tr>
      <w:tr w:rsidR="00DA78E1" w:rsidRPr="00DA78E1" w:rsidTr="00DA78E1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1" w:rsidRPr="00DA78E1" w:rsidRDefault="00DA78E1" w:rsidP="00DA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DA78E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asccabamba</w:t>
            </w:r>
            <w:proofErr w:type="spellEnd"/>
          </w:p>
        </w:tc>
      </w:tr>
    </w:tbl>
    <w:p w:rsidR="007A6B05" w:rsidRDefault="00FB4265" w:rsidP="00FB4265">
      <w:pPr>
        <w:ind w:left="1498" w:hanging="80"/>
        <w:rPr>
          <w:rFonts w:cs="Arial"/>
          <w:noProof/>
        </w:rPr>
      </w:pPr>
      <w:r>
        <w:rPr>
          <w:rFonts w:cs="Arial"/>
          <w:noProof/>
        </w:rPr>
        <w:t>Fuente : Diagnostico</w:t>
      </w:r>
      <w:r w:rsidR="007A6B05" w:rsidRPr="00F90D41">
        <w:rPr>
          <w:rFonts w:cs="Arial"/>
          <w:noProof/>
        </w:rPr>
        <w:t xml:space="preserve"> de campo</w:t>
      </w:r>
      <w:r w:rsidR="00955A39">
        <w:rPr>
          <w:rFonts w:cs="Arial"/>
          <w:noProof/>
        </w:rPr>
        <w:t>,2018.</w:t>
      </w:r>
    </w:p>
    <w:p w:rsidR="00955A39" w:rsidRDefault="00955A39" w:rsidP="00955A39">
      <w:pPr>
        <w:rPr>
          <w:rFonts w:cs="Arial"/>
          <w:noProof/>
        </w:rPr>
      </w:pPr>
    </w:p>
    <w:p w:rsidR="007A6B05" w:rsidRPr="00F90D41" w:rsidRDefault="007A6B05" w:rsidP="007A6B05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72540F" w:rsidRPr="0072540F" w:rsidRDefault="0072540F" w:rsidP="0072540F">
      <w:pPr>
        <w:spacing w:before="120" w:after="120"/>
        <w:ind w:left="1701"/>
        <w:jc w:val="both"/>
        <w:rPr>
          <w:rFonts w:cs="Arial"/>
        </w:rPr>
      </w:pPr>
      <w:r w:rsidRPr="0072540F">
        <w:rPr>
          <w:rFonts w:cs="Arial"/>
        </w:rPr>
        <w:t xml:space="preserve">El modo de acceder al Centro Poblado de </w:t>
      </w:r>
      <w:proofErr w:type="spellStart"/>
      <w:r w:rsidR="00703A1B">
        <w:rPr>
          <w:rFonts w:cs="Arial"/>
        </w:rPr>
        <w:t>Occepata</w:t>
      </w:r>
      <w:proofErr w:type="spellEnd"/>
      <w:r w:rsidRPr="0072540F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72540F">
        <w:rPr>
          <w:rFonts w:cs="Arial"/>
        </w:rPr>
        <w:t>Sahuinto</w:t>
      </w:r>
      <w:proofErr w:type="spellEnd"/>
      <w:r w:rsidRPr="0072540F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hasta el ramal </w:t>
      </w:r>
      <w:proofErr w:type="spellStart"/>
      <w:r w:rsidRPr="0072540F">
        <w:rPr>
          <w:rFonts w:cs="Arial"/>
        </w:rPr>
        <w:t>Uripa</w:t>
      </w:r>
      <w:proofErr w:type="spellEnd"/>
      <w:r w:rsidRPr="0072540F">
        <w:rPr>
          <w:rFonts w:cs="Arial"/>
        </w:rPr>
        <w:t xml:space="preserve"> se recorre 71.8 km, del Ramal Uripa a Ranracan</w:t>
      </w:r>
      <w:r w:rsidR="00703A1B">
        <w:rPr>
          <w:rFonts w:cs="Arial"/>
        </w:rPr>
        <w:t>cha se recorre 7.0 km  (Trocha), de Ranracancha a Occepata se recorre una distancia de 7.00 km.</w:t>
      </w:r>
    </w:p>
    <w:p w:rsidR="0072540F" w:rsidRPr="0072540F" w:rsidRDefault="0072540F" w:rsidP="0072540F">
      <w:pPr>
        <w:spacing w:before="120" w:after="120"/>
        <w:ind w:left="1701"/>
        <w:jc w:val="both"/>
        <w:rPr>
          <w:rFonts w:cs="Arial"/>
        </w:rPr>
      </w:pPr>
      <w:r w:rsidRPr="0072540F">
        <w:rPr>
          <w:rFonts w:cs="Arial"/>
        </w:rPr>
        <w:t>En conclusión de la ciudad de Abancay al centro poblado existe una distancia de 220.62 Km Ver mapa MV 01 en el capítulo de planos.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A57D3C" w:rsidRDefault="00A57D3C" w:rsidP="00A57D3C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Ranracanch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Andahuaylas -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Ramal </w:t>
      </w:r>
      <w:proofErr w:type="spellStart"/>
      <w:r>
        <w:rPr>
          <w:rFonts w:cs="Arial"/>
        </w:rPr>
        <w:t>ranracancha</w:t>
      </w:r>
      <w:proofErr w:type="spellEnd"/>
      <w:r>
        <w:rPr>
          <w:rFonts w:cs="Arial"/>
        </w:rPr>
        <w:t xml:space="preserve">) (asfaltada), hasta llegar al centro poblado de </w:t>
      </w:r>
      <w:proofErr w:type="spellStart"/>
      <w:r>
        <w:rPr>
          <w:rFonts w:cs="Arial"/>
        </w:rPr>
        <w:t>Occepata</w:t>
      </w:r>
      <w:proofErr w:type="spellEnd"/>
      <w:r>
        <w:rPr>
          <w:rFonts w:cs="Arial"/>
        </w:rPr>
        <w:t>.</w:t>
      </w:r>
    </w:p>
    <w:p w:rsidR="00955A39" w:rsidRPr="00F90D41" w:rsidRDefault="00955A39" w:rsidP="00A57D3C">
      <w:pPr>
        <w:spacing w:before="120" w:after="120"/>
        <w:ind w:left="1701"/>
        <w:jc w:val="both"/>
        <w:rPr>
          <w:rFonts w:eastAsia="Calibri" w:cs="Arial"/>
          <w:lang w:eastAsia="en-US"/>
        </w:rPr>
      </w:pPr>
    </w:p>
    <w:p w:rsidR="007A6B05" w:rsidRDefault="00577BE9" w:rsidP="00577BE9">
      <w:pPr>
        <w:spacing w:after="0" w:line="240" w:lineRule="auto"/>
        <w:ind w:left="567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7A6B05" w:rsidRPr="00F90D41">
        <w:rPr>
          <w:rFonts w:cs="Arial"/>
          <w:b/>
        </w:rPr>
        <w:t>Cuadro Nº 02</w:t>
      </w:r>
    </w:p>
    <w:p w:rsidR="00A57D3C" w:rsidRDefault="00577BE9" w:rsidP="00577BE9">
      <w:pPr>
        <w:spacing w:after="0" w:line="240" w:lineRule="auto"/>
        <w:ind w:left="567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</w:t>
      </w:r>
      <w:r w:rsidR="00A57D3C" w:rsidRPr="00F90D41">
        <w:rPr>
          <w:rFonts w:cs="Arial"/>
          <w:b/>
        </w:rPr>
        <w:t>Vías de acceso al centro poblado</w:t>
      </w:r>
      <w:r w:rsidR="00A57D3C">
        <w:rPr>
          <w:rFonts w:cs="Arial"/>
          <w:b/>
        </w:rPr>
        <w:t xml:space="preserve"> de Occepata</w:t>
      </w:r>
    </w:p>
    <w:tbl>
      <w:tblPr>
        <w:tblpPr w:leftFromText="141" w:rightFromText="141" w:vertAnchor="text" w:horzAnchor="margin" w:tblpXSpec="right" w:tblpY="70"/>
        <w:tblW w:w="7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041"/>
        <w:gridCol w:w="941"/>
        <w:gridCol w:w="781"/>
        <w:gridCol w:w="1095"/>
      </w:tblGrid>
      <w:tr w:rsidR="00577BE9" w:rsidRPr="00A57D3C" w:rsidTr="00A236C7">
        <w:trPr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577BE9" w:rsidRPr="00A57D3C" w:rsidTr="00577BE9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77BE9" w:rsidRPr="00A57D3C" w:rsidTr="00577BE9">
        <w:trPr>
          <w:trHeight w:val="48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77BE9" w:rsidRPr="00A57D3C" w:rsidTr="00577BE9">
        <w:trPr>
          <w:trHeight w:val="48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77BE9" w:rsidRPr="00A57D3C" w:rsidTr="00577BE9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Ramal (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1.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77BE9" w:rsidRPr="00A57D3C" w:rsidTr="00577BE9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mal (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-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roch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77BE9" w:rsidRPr="00A57D3C" w:rsidTr="00577BE9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cepat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77BE9" w:rsidRPr="00A57D3C" w:rsidTr="00A236C7">
        <w:trPr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77B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7BE9" w:rsidRPr="00577BE9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577B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27.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7BE9" w:rsidRPr="00A57D3C" w:rsidRDefault="00577BE9" w:rsidP="00577B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57D3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577BE9" w:rsidRDefault="00577BE9" w:rsidP="00577BE9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7A6B05" w:rsidRDefault="00577BE9" w:rsidP="00577BE9">
      <w:pPr>
        <w:spacing w:before="120" w:after="120" w:line="240" w:lineRule="auto"/>
        <w:contextualSpacing/>
        <w:jc w:val="both"/>
        <w:rPr>
          <w:rFonts w:eastAsia="Calibri" w:cs="Arial"/>
        </w:rPr>
      </w:pPr>
      <w:r>
        <w:rPr>
          <w:rFonts w:cs="Arial"/>
          <w:b/>
        </w:rPr>
        <w:t xml:space="preserve">                              </w:t>
      </w:r>
      <w:r>
        <w:rPr>
          <w:rFonts w:eastAsia="Calibri" w:cs="Arial"/>
        </w:rPr>
        <w:t>Fuente</w:t>
      </w:r>
      <w:r w:rsidR="00A236C7">
        <w:rPr>
          <w:rFonts w:eastAsia="Calibri" w:cs="Arial"/>
        </w:rPr>
        <w:t>: Elaboración propia</w:t>
      </w:r>
      <w:r w:rsidR="00955A39">
        <w:rPr>
          <w:rFonts w:eastAsia="Calibri" w:cs="Arial"/>
        </w:rPr>
        <w:t>, 2018</w:t>
      </w:r>
    </w:p>
    <w:p w:rsidR="00577BE9" w:rsidRDefault="00577BE9" w:rsidP="007A6B05">
      <w:pPr>
        <w:spacing w:before="120" w:after="120"/>
        <w:ind w:left="1701" w:hanging="709"/>
        <w:jc w:val="both"/>
        <w:rPr>
          <w:rFonts w:eastAsia="Calibri" w:cs="Arial"/>
          <w:b/>
        </w:rPr>
      </w:pPr>
    </w:p>
    <w:p w:rsidR="007A6B05" w:rsidRPr="00F90D41" w:rsidRDefault="007A6B05" w:rsidP="007A6B05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7A6B05" w:rsidRPr="00F90D41" w:rsidRDefault="007A6B05" w:rsidP="007A6B0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Occepata</w:t>
      </w:r>
    </w:p>
    <w:p w:rsidR="00703A1B" w:rsidRDefault="00703A1B" w:rsidP="00703A1B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características fisiográficas particulares y diferenciadas, que condicionan su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topografía,</w:t>
      </w:r>
      <w:r>
        <w:rPr>
          <w:rFonts w:eastAsia="Calibri" w:cs="Arial"/>
          <w:iCs/>
          <w:lang w:eastAsia="en-US"/>
        </w:rPr>
        <w:t xml:space="preserve"> </w:t>
      </w:r>
      <w:r w:rsidRPr="00F90D41">
        <w:rPr>
          <w:rFonts w:eastAsia="Calibri" w:cs="Arial"/>
          <w:iCs/>
          <w:lang w:eastAsia="en-US"/>
        </w:rPr>
        <w:t xml:space="preserve">Presenta </w:t>
      </w:r>
      <w:r w:rsidRPr="009344CD">
        <w:rPr>
          <w:rFonts w:eastAsia="Calibri" w:cs="Arial"/>
          <w:iCs/>
          <w:lang w:eastAsia="en-US"/>
        </w:rPr>
        <w:t>valles interandinos y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los flancos de las montañas de suave pendiente,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donde se realiza la agricultura de secano y</w:t>
      </w:r>
      <w:r>
        <w:rPr>
          <w:rFonts w:eastAsia="Calibri" w:cs="Arial"/>
          <w:iCs/>
          <w:lang w:eastAsia="en-US"/>
        </w:rPr>
        <w:t xml:space="preserve"> crecen </w:t>
      </w:r>
      <w:r w:rsidRPr="009344CD">
        <w:rPr>
          <w:rFonts w:eastAsia="Calibri" w:cs="Arial"/>
          <w:iCs/>
          <w:lang w:eastAsia="en-US"/>
        </w:rPr>
        <w:t>pastos naturales. Los suelos son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arcillosos de color rojo</w:t>
      </w:r>
      <w:r>
        <w:rPr>
          <w:rFonts w:eastAsia="Calibri" w:cs="Arial"/>
          <w:iCs/>
          <w:lang w:eastAsia="en-US"/>
        </w:rPr>
        <w:t>.</w:t>
      </w:r>
    </w:p>
    <w:p w:rsidR="00577BE9" w:rsidRPr="009344CD" w:rsidRDefault="00577BE9" w:rsidP="00703A1B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7A6B05" w:rsidRPr="00F90D41" w:rsidRDefault="007A6B05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703A1B" w:rsidRPr="00DF0CC1" w:rsidRDefault="00703A1B" w:rsidP="00703A1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Comprende las altitudes desde 3,000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m.s.n.m. hasta las alturas que s</w:t>
      </w:r>
      <w:r>
        <w:rPr>
          <w:rFonts w:eastAsia="Calibri" w:cs="Arial"/>
          <w:iCs/>
          <w:lang w:eastAsia="en-US"/>
        </w:rPr>
        <w:t xml:space="preserve">obrepasan los 4.300 m.s.n.m. </w:t>
      </w:r>
      <w:r w:rsidRPr="00DF0CC1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>Su clima  es  frio.</w:t>
      </w:r>
    </w:p>
    <w:p w:rsidR="007A6B05" w:rsidRPr="00F90D41" w:rsidRDefault="007A6B05" w:rsidP="007A6B05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703A1B" w:rsidRPr="00F90D41" w:rsidRDefault="00703A1B" w:rsidP="00703A1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temperatura promedio  varía  de 5 a 18°C.</w:t>
      </w:r>
    </w:p>
    <w:p w:rsidR="007A6B05" w:rsidRPr="00F90D41" w:rsidRDefault="007A6B05" w:rsidP="007A6B0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703A1B" w:rsidRPr="00DF0CC1" w:rsidRDefault="00703A1B" w:rsidP="00703A1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De acuerdo a los registros obtenidos la precipitación pluvial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promedio, en la provincia de Chincheros, para la zona agro ecológic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alta es 913.7 mm (anuales)</w:t>
      </w:r>
      <w:r>
        <w:rPr>
          <w:rFonts w:eastAsia="Calibri" w:cs="Arial"/>
          <w:iCs/>
          <w:lang w:eastAsia="en-US"/>
        </w:rPr>
        <w:t>.</w:t>
      </w:r>
    </w:p>
    <w:p w:rsidR="007A6B05" w:rsidRPr="00F90D41" w:rsidRDefault="007A6B05" w:rsidP="007A6B05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7A6B05" w:rsidRPr="00F90D41" w:rsidRDefault="007A6B05" w:rsidP="007A6B05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7A6B05" w:rsidRPr="006F6921" w:rsidRDefault="00703A1B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</w:t>
      </w:r>
      <w:r w:rsidR="007A6B05" w:rsidRPr="006F6921">
        <w:rPr>
          <w:rFonts w:eastAsia="Calibri" w:cs="Arial"/>
          <w:iCs/>
          <w:color w:val="000000"/>
          <w:lang w:eastAsia="en-US"/>
        </w:rPr>
        <w:t>registra</w:t>
      </w:r>
      <w:r>
        <w:rPr>
          <w:rFonts w:eastAsia="Calibri" w:cs="Arial"/>
          <w:iCs/>
          <w:color w:val="000000"/>
          <w:lang w:eastAsia="en-US"/>
        </w:rPr>
        <w:t xml:space="preserve"> 1  rio (Huangaspampa), 3 Manantes (Chullatasta, Huangaspampa y Nawinpuquio), 1 acequia occepata, </w:t>
      </w:r>
      <w:r w:rsidR="007A6B05" w:rsidRPr="006F6921">
        <w:rPr>
          <w:rFonts w:eastAsia="Calibri" w:cs="Arial"/>
          <w:iCs/>
          <w:color w:val="000000"/>
          <w:lang w:eastAsia="en-US"/>
        </w:rPr>
        <w:t>En la actu</w:t>
      </w:r>
      <w:r w:rsidR="007A6B05">
        <w:rPr>
          <w:rFonts w:eastAsia="Calibri" w:cs="Arial"/>
          <w:iCs/>
          <w:color w:val="000000"/>
          <w:lang w:eastAsia="en-US"/>
        </w:rPr>
        <w:t xml:space="preserve">alidad se </w:t>
      </w:r>
      <w:r w:rsidR="000E262A">
        <w:rPr>
          <w:rFonts w:eastAsia="Calibri" w:cs="Arial"/>
          <w:iCs/>
          <w:color w:val="000000"/>
          <w:lang w:eastAsia="en-US"/>
        </w:rPr>
        <w:t xml:space="preserve">viene </w:t>
      </w:r>
      <w:r w:rsidR="007A6B05">
        <w:rPr>
          <w:rFonts w:eastAsia="Calibri" w:cs="Arial"/>
          <w:iCs/>
          <w:color w:val="000000"/>
          <w:lang w:eastAsia="en-US"/>
        </w:rPr>
        <w:t>utilizando alguno</w:t>
      </w:r>
      <w:r w:rsidR="007A6B05" w:rsidRPr="006F6921">
        <w:rPr>
          <w:rFonts w:eastAsia="Calibri" w:cs="Arial"/>
          <w:iCs/>
          <w:color w:val="000000"/>
          <w:lang w:eastAsia="en-US"/>
        </w:rPr>
        <w:t>s</w:t>
      </w:r>
      <w:r w:rsidR="007A6B05"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="007A6B05"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 w:rsidR="007A6B05">
        <w:rPr>
          <w:rFonts w:eastAsia="Calibri" w:cs="Arial"/>
          <w:iCs/>
          <w:color w:val="000000"/>
          <w:lang w:eastAsia="en-US"/>
        </w:rPr>
        <w:t>po de agua potable en el c</w:t>
      </w:r>
      <w:r w:rsidR="000E262A">
        <w:rPr>
          <w:rFonts w:eastAsia="Calibri" w:cs="Arial"/>
          <w:iCs/>
          <w:color w:val="000000"/>
          <w:lang w:eastAsia="en-US"/>
        </w:rPr>
        <w:t>entro poblado y sus localidades.</w:t>
      </w:r>
    </w:p>
    <w:p w:rsidR="007A6B05" w:rsidRPr="00F90D41" w:rsidRDefault="007A6B05" w:rsidP="007A6B05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7A6B05" w:rsidRPr="00F90D41" w:rsidRDefault="007A6B05" w:rsidP="007A6B05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7A6B05" w:rsidRDefault="007A6B05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ccepat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291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9C1507">
        <w:rPr>
          <w:rFonts w:eastAsia="Calibri" w:cs="Arial"/>
          <w:iCs/>
          <w:color w:val="000000"/>
          <w:lang w:eastAsia="en-US"/>
        </w:rPr>
        <w:t>a población ha aumentado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Pr="00C845B3">
        <w:rPr>
          <w:rFonts w:eastAsia="Calibri" w:cs="Arial"/>
          <w:iCs/>
          <w:noProof/>
          <w:color w:val="000000"/>
          <w:lang w:eastAsia="en-US"/>
        </w:rPr>
        <w:t>462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</w:t>
      </w:r>
      <w:r w:rsidR="000E262A">
        <w:rPr>
          <w:rFonts w:eastAsia="Calibri" w:cs="Arial"/>
          <w:iCs/>
          <w:color w:val="000000"/>
          <w:lang w:eastAsia="en-US"/>
        </w:rPr>
        <w:t xml:space="preserve">centro poblado </w:t>
      </w:r>
      <w:r w:rsidRPr="00F90D41">
        <w:rPr>
          <w:rFonts w:eastAsia="Calibri" w:cs="Arial"/>
          <w:iCs/>
          <w:color w:val="000000"/>
          <w:lang w:eastAsia="en-US"/>
        </w:rPr>
        <w:t>entre los años 1993 y 2007</w:t>
      </w:r>
      <w:r w:rsidR="009C1507">
        <w:rPr>
          <w:rFonts w:eastAsia="Calibri" w:cs="Arial"/>
          <w:iCs/>
          <w:color w:val="000000"/>
          <w:lang w:eastAsia="en-US"/>
        </w:rPr>
        <w:t xml:space="preserve"> sea positiva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3.36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955A39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955A39">
        <w:rPr>
          <w:rFonts w:eastAsia="Calibri" w:cs="Arial"/>
          <w:iCs/>
          <w:noProof/>
          <w:color w:val="000000"/>
          <w:lang w:eastAsia="en-US"/>
        </w:rPr>
        <w:t xml:space="preserve">784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955A39" w:rsidRPr="00F90D41" w:rsidRDefault="00955A39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A6B05" w:rsidRDefault="007A6B05" w:rsidP="000E262A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0E262A" w:rsidRDefault="000E262A" w:rsidP="000E262A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Población del</w:t>
      </w:r>
      <w:r>
        <w:rPr>
          <w:rFonts w:eastAsia="Calibri" w:cs="Arial"/>
          <w:b/>
          <w:lang w:eastAsia="en-US"/>
        </w:rPr>
        <w:t xml:space="preserve"> centro poblado de </w:t>
      </w:r>
      <w:proofErr w:type="spellStart"/>
      <w:r>
        <w:rPr>
          <w:rFonts w:eastAsia="Calibri" w:cs="Arial"/>
          <w:b/>
          <w:lang w:eastAsia="en-US"/>
        </w:rPr>
        <w:t>Occepata</w:t>
      </w:r>
      <w:proofErr w:type="spellEnd"/>
      <w:r>
        <w:rPr>
          <w:rFonts w:eastAsia="Calibri" w:cs="Arial"/>
          <w:b/>
          <w:lang w:eastAsia="en-US"/>
        </w:rPr>
        <w:t>.</w:t>
      </w:r>
    </w:p>
    <w:tbl>
      <w:tblPr>
        <w:tblW w:w="5740" w:type="dxa"/>
        <w:tblInd w:w="2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46"/>
        <w:gridCol w:w="546"/>
        <w:gridCol w:w="670"/>
        <w:gridCol w:w="546"/>
        <w:gridCol w:w="546"/>
        <w:gridCol w:w="546"/>
        <w:gridCol w:w="546"/>
        <w:gridCol w:w="546"/>
      </w:tblGrid>
      <w:tr w:rsidR="00955A39" w:rsidRPr="00955A39" w:rsidTr="00955A39">
        <w:trPr>
          <w:trHeight w:val="31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955A39" w:rsidRPr="00955A39" w:rsidTr="00955A39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Occepat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84</w:t>
            </w:r>
          </w:p>
        </w:tc>
      </w:tr>
      <w:tr w:rsidR="00955A39" w:rsidRPr="00955A39" w:rsidTr="00955A39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39" w:rsidRPr="00955A39" w:rsidRDefault="00955A39" w:rsidP="00955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55A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84</w:t>
            </w:r>
          </w:p>
        </w:tc>
      </w:tr>
    </w:tbl>
    <w:p w:rsidR="007A6B05" w:rsidRPr="00F90D41" w:rsidRDefault="00955A39" w:rsidP="00955A39">
      <w:pPr>
        <w:spacing w:after="0" w:line="240" w:lineRule="auto"/>
        <w:contextualSpacing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</w:t>
      </w:r>
      <w:r w:rsidR="00577BE9">
        <w:rPr>
          <w:rFonts w:eastAsia="Calibri" w:cs="Arial"/>
          <w:lang w:eastAsia="en-US"/>
        </w:rPr>
        <w:t xml:space="preserve"> </w:t>
      </w:r>
      <w:r w:rsidR="009C1507">
        <w:rPr>
          <w:rFonts w:eastAsia="Calibri" w:cs="Arial"/>
          <w:lang w:eastAsia="en-US"/>
        </w:rPr>
        <w:t xml:space="preserve"> </w:t>
      </w:r>
      <w:r w:rsidR="00A236C7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</w:t>
      </w:r>
    </w:p>
    <w:p w:rsidR="00955A39" w:rsidRDefault="00955A39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A6B05" w:rsidRDefault="007A6B05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9C1507">
        <w:rPr>
          <w:rFonts w:eastAsia="Calibri" w:cs="Arial"/>
          <w:iCs/>
          <w:color w:val="000000"/>
          <w:lang w:eastAsia="en-US"/>
        </w:rPr>
        <w:t>ón se concentra 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9C1507">
        <w:rPr>
          <w:rFonts w:eastAsia="Calibri" w:cs="Arial"/>
          <w:iCs/>
          <w:color w:val="000000"/>
          <w:lang w:eastAsia="en-US"/>
        </w:rPr>
        <w:t>29</w:t>
      </w:r>
      <w:r>
        <w:rPr>
          <w:rFonts w:eastAsia="Calibri" w:cs="Arial"/>
          <w:iCs/>
          <w:color w:val="000000"/>
          <w:lang w:eastAsia="en-US"/>
        </w:rPr>
        <w:t xml:space="preserve"> años significa</w:t>
      </w:r>
      <w:r w:rsidR="009C1507">
        <w:rPr>
          <w:rFonts w:eastAsia="Calibri" w:cs="Arial"/>
          <w:iCs/>
          <w:color w:val="000000"/>
          <w:lang w:eastAsia="en-US"/>
        </w:rPr>
        <w:t>ndo el 72.94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9C1507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9C1507">
        <w:rPr>
          <w:rFonts w:eastAsia="Calibri" w:cs="Arial"/>
          <w:iCs/>
          <w:color w:val="000000"/>
          <w:lang w:eastAsia="en-US"/>
        </w:rPr>
        <w:t xml:space="preserve">edominante y representa el </w:t>
      </w:r>
      <w:r w:rsidR="00366228">
        <w:rPr>
          <w:rFonts w:eastAsia="Calibri" w:cs="Arial"/>
          <w:iCs/>
          <w:color w:val="000000"/>
          <w:lang w:eastAsia="en-US"/>
        </w:rPr>
        <w:t>24.03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366228">
        <w:rPr>
          <w:rFonts w:eastAsia="Calibri" w:cs="Arial"/>
          <w:iCs/>
          <w:color w:val="000000"/>
          <w:lang w:eastAsia="en-US"/>
        </w:rPr>
        <w:t>a mas solo   constituye el 3.03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577BE9" w:rsidRDefault="00577BE9" w:rsidP="00366228">
      <w:pPr>
        <w:autoSpaceDE w:val="0"/>
        <w:autoSpaceDN w:val="0"/>
        <w:adjustRightInd w:val="0"/>
        <w:spacing w:before="120"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7A6B05" w:rsidRDefault="00001DE5" w:rsidP="00001DE5">
      <w:pPr>
        <w:autoSpaceDE w:val="0"/>
        <w:autoSpaceDN w:val="0"/>
        <w:adjustRightInd w:val="0"/>
        <w:spacing w:before="120" w:after="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                                                   </w:t>
      </w:r>
      <w:r w:rsidR="007A6B05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5380" w:type="dxa"/>
        <w:tblInd w:w="2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960"/>
        <w:gridCol w:w="1300"/>
      </w:tblGrid>
      <w:tr w:rsidR="00366228" w:rsidRPr="00366228" w:rsidTr="00366228">
        <w:trPr>
          <w:trHeight w:val="255"/>
        </w:trPr>
        <w:tc>
          <w:tcPr>
            <w:tcW w:w="5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Occepata</w:t>
            </w:r>
          </w:p>
        </w:tc>
      </w:tr>
      <w:tr w:rsidR="00366228" w:rsidRPr="00366228" w:rsidTr="00A236C7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366228" w:rsidRPr="00366228" w:rsidTr="00A236C7">
        <w:trPr>
          <w:trHeight w:val="25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366228" w:rsidRPr="00366228" w:rsidTr="00955A39">
        <w:trPr>
          <w:trHeight w:val="16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4</w:t>
            </w:r>
          </w:p>
        </w:tc>
      </w:tr>
      <w:tr w:rsidR="00366228" w:rsidRPr="00366228" w:rsidTr="00955A39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6</w:t>
            </w:r>
          </w:p>
        </w:tc>
      </w:tr>
      <w:tr w:rsidR="00366228" w:rsidRPr="00366228" w:rsidTr="00955A39">
        <w:trPr>
          <w:trHeight w:val="8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8</w:t>
            </w:r>
          </w:p>
        </w:tc>
      </w:tr>
      <w:tr w:rsidR="00366228" w:rsidRPr="00366228" w:rsidTr="00955A39">
        <w:trPr>
          <w:trHeight w:val="1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</w:tr>
      <w:tr w:rsidR="00366228" w:rsidRPr="00366228" w:rsidTr="00955A39">
        <w:trPr>
          <w:trHeight w:val="14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</w:tr>
      <w:tr w:rsidR="00366228" w:rsidRPr="00366228" w:rsidTr="00955A39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</w:tr>
      <w:tr w:rsidR="00366228" w:rsidRPr="00366228" w:rsidTr="00955A39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366228" w:rsidRPr="00366228" w:rsidTr="00955A39">
        <w:trPr>
          <w:trHeight w:val="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366228" w:rsidRPr="00366228" w:rsidTr="00955A39">
        <w:trPr>
          <w:trHeight w:val="11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</w:tr>
      <w:tr w:rsidR="00366228" w:rsidRPr="00366228" w:rsidTr="00955A39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366228" w:rsidRPr="00366228" w:rsidTr="00955A39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366228" w:rsidRPr="00366228" w:rsidTr="00955A39">
        <w:trPr>
          <w:trHeight w:val="10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366228" w:rsidRPr="00366228" w:rsidTr="00955A39">
        <w:trPr>
          <w:trHeight w:val="12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366228" w:rsidRPr="00366228" w:rsidTr="00955A39">
        <w:trPr>
          <w:trHeight w:val="1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366228" w:rsidRPr="00366228" w:rsidTr="00955A39">
        <w:trPr>
          <w:trHeight w:val="14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366228" w:rsidRPr="00366228" w:rsidTr="00955A39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366228" w:rsidRPr="00366228" w:rsidTr="00955A39">
        <w:trPr>
          <w:trHeight w:val="19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366228" w:rsidRPr="00366228" w:rsidTr="00366228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366228" w:rsidRPr="00366228" w:rsidTr="00A236C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66228" w:rsidRPr="00366228" w:rsidRDefault="00366228" w:rsidP="00577B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lang w:val="es-PE" w:eastAsia="es-PE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lang w:val="es-PE" w:eastAsia="es-PE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66228" w:rsidRPr="00366228" w:rsidRDefault="00366228" w:rsidP="0036622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66228">
              <w:rPr>
                <w:rFonts w:ascii="Calibri" w:eastAsia="Times New Roman" w:hAnsi="Calibri" w:cs="Arial"/>
                <w:lang w:val="es-PE" w:eastAsia="es-PE"/>
              </w:rPr>
              <w:t>462</w:t>
            </w:r>
          </w:p>
        </w:tc>
      </w:tr>
    </w:tbl>
    <w:p w:rsidR="007A6B05" w:rsidRPr="00F90D41" w:rsidRDefault="007A6B05" w:rsidP="007A6B05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</w:t>
      </w:r>
      <w:r w:rsidR="00A236C7">
        <w:rPr>
          <w:rFonts w:cs="Arial"/>
          <w:snapToGrid w:val="0"/>
        </w:rPr>
        <w:t xml:space="preserve">Fuente: Elaboración propia </w:t>
      </w:r>
      <w:r w:rsidRPr="00F90D41">
        <w:rPr>
          <w:rFonts w:cs="Arial"/>
          <w:snapToGrid w:val="0"/>
        </w:rPr>
        <w:t>con datos del INEI censo 2007</w:t>
      </w:r>
    </w:p>
    <w:p w:rsidR="00366228" w:rsidRPr="00F90D41" w:rsidRDefault="00366228" w:rsidP="00955A39">
      <w:pPr>
        <w:pStyle w:val="Prrafodelista"/>
        <w:widowControl w:val="0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955A39" w:rsidRPr="00F90D41" w:rsidRDefault="00366228" w:rsidP="00955A39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98601C">
        <w:rPr>
          <w:rFonts w:eastAsia="Calibri" w:cs="Arial"/>
          <w:iCs/>
          <w:noProof/>
          <w:color w:val="000000"/>
          <w:lang w:eastAsia="en-US"/>
        </w:rPr>
        <w:t>Occepat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Ranracanch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de 0.5135</w:t>
      </w:r>
      <w:r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36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18.2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366228" w:rsidRDefault="00366228" w:rsidP="00366228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</w:t>
      </w:r>
      <w:r w:rsidR="00577BE9">
        <w:rPr>
          <w:rFonts w:eastAsia="Calibri" w:cs="Arial"/>
          <w:b/>
          <w:lang w:eastAsia="en-US"/>
        </w:rPr>
        <w:t xml:space="preserve">   </w:t>
      </w:r>
      <w:r>
        <w:rPr>
          <w:rFonts w:eastAsia="Calibri" w:cs="Arial"/>
          <w:b/>
          <w:lang w:eastAsia="en-US"/>
        </w:rPr>
        <w:t xml:space="preserve"> </w:t>
      </w:r>
      <w:r w:rsidRPr="00F90D41">
        <w:rPr>
          <w:rFonts w:eastAsia="Calibri" w:cs="Arial"/>
          <w:b/>
          <w:lang w:eastAsia="en-US"/>
        </w:rPr>
        <w:t>Cuadro Nº 05</w:t>
      </w:r>
    </w:p>
    <w:tbl>
      <w:tblPr>
        <w:tblW w:w="8258" w:type="dxa"/>
        <w:tblInd w:w="1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992"/>
        <w:gridCol w:w="709"/>
        <w:gridCol w:w="955"/>
        <w:gridCol w:w="746"/>
        <w:gridCol w:w="672"/>
        <w:gridCol w:w="709"/>
        <w:gridCol w:w="1029"/>
        <w:gridCol w:w="992"/>
      </w:tblGrid>
      <w:tr w:rsidR="00366228" w:rsidRPr="0003186B" w:rsidTr="00955A39">
        <w:trPr>
          <w:trHeight w:val="269"/>
        </w:trPr>
        <w:tc>
          <w:tcPr>
            <w:tcW w:w="82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dicadores de desarrollo hu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mano del distrito de Ranracancha.</w:t>
            </w:r>
          </w:p>
        </w:tc>
      </w:tr>
      <w:tr w:rsidR="00366228" w:rsidRPr="0003186B" w:rsidTr="00A236C7">
        <w:trPr>
          <w:trHeight w:val="35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EPARTAMEN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oblació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955A39" w:rsidP="00955A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Índice de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Desarrollo </w:t>
            </w:r>
            <w:r w:rsidR="00366228"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Humano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Esperanza de vida al nacer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greso familiar per cápita</w:t>
            </w:r>
          </w:p>
        </w:tc>
      </w:tr>
      <w:tr w:rsidR="00366228" w:rsidRPr="0003186B" w:rsidTr="00A236C7">
        <w:trPr>
          <w:trHeight w:val="7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rovincia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</w:tr>
      <w:tr w:rsidR="00366228" w:rsidRPr="0003186B" w:rsidTr="00A236C7">
        <w:trPr>
          <w:trHeight w:val="2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habitant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ranking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IDH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añ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6228" w:rsidRPr="0003186B" w:rsidRDefault="00955A39" w:rsidP="00955A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N.S. </w:t>
            </w:r>
            <w:r w:rsidR="00366228"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m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ranking </w:t>
            </w:r>
          </w:p>
        </w:tc>
      </w:tr>
      <w:tr w:rsidR="00366228" w:rsidRPr="0003186B" w:rsidTr="00955A39">
        <w:trPr>
          <w:trHeight w:val="20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PER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7 428 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62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3.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37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366228" w:rsidRPr="0003186B" w:rsidTr="00955A39">
        <w:trPr>
          <w:trHeight w:val="20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APURÍM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04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1.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0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</w:tr>
      <w:tr w:rsidR="00366228" w:rsidRPr="0003186B" w:rsidTr="00955A39">
        <w:trPr>
          <w:trHeight w:val="20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51 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4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6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7</w:t>
            </w:r>
          </w:p>
        </w:tc>
      </w:tr>
      <w:tr w:rsidR="00366228" w:rsidRPr="0003186B" w:rsidTr="00955A39">
        <w:trPr>
          <w:trHeight w:val="20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proofErr w:type="spellStart"/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 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8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1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3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1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28" w:rsidRPr="0003186B" w:rsidRDefault="00366228" w:rsidP="0036622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4</w:t>
            </w:r>
          </w:p>
        </w:tc>
      </w:tr>
    </w:tbl>
    <w:p w:rsidR="00366228" w:rsidRPr="00F90D41" w:rsidRDefault="00366228" w:rsidP="00366228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>
        <w:rPr>
          <w:rFonts w:cs="Arial"/>
          <w:snapToGrid w:val="0"/>
        </w:rPr>
        <w:t>.</w:t>
      </w:r>
    </w:p>
    <w:p w:rsidR="00955A39" w:rsidRDefault="00955A39" w:rsidP="007A6B05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955A39" w:rsidRDefault="007A6B05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Occepat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366228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577BE9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366228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46</w:t>
      </w:r>
      <w:r w:rsidR="0036622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36622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06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lumnos. </w:t>
      </w:r>
    </w:p>
    <w:p w:rsidR="00955A39" w:rsidRDefault="00955A39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A6B05" w:rsidRPr="00D8175F" w:rsidRDefault="007A6B05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462CBA">
        <w:rPr>
          <w:rFonts w:eastAsia="Calibri" w:cs="Arial"/>
          <w:iCs/>
          <w:noProof/>
          <w:color w:val="000000"/>
          <w:lang w:eastAsia="en-US"/>
        </w:rPr>
        <w:t>81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7A6B05" w:rsidRPr="00D8175F" w:rsidRDefault="007A6B05" w:rsidP="007A6B0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B77833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9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7A6B05" w:rsidRPr="00F90D41" w:rsidRDefault="007A6B05" w:rsidP="00B77833">
      <w:pPr>
        <w:autoSpaceDE w:val="0"/>
        <w:autoSpaceDN w:val="0"/>
        <w:adjustRightInd w:val="0"/>
        <w:spacing w:after="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7A6B05" w:rsidRPr="00F90D41" w:rsidRDefault="007A6B05" w:rsidP="00B77833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563CE4">
        <w:rPr>
          <w:rFonts w:cs="Arial"/>
          <w:b/>
          <w:snapToGrid w:val="0"/>
        </w:rPr>
        <w:t xml:space="preserve">ervicio educativ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Occepata</w:t>
      </w:r>
    </w:p>
    <w:tbl>
      <w:tblPr>
        <w:tblW w:w="6757" w:type="dxa"/>
        <w:tblInd w:w="2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200"/>
        <w:gridCol w:w="1612"/>
        <w:gridCol w:w="1559"/>
      </w:tblGrid>
      <w:tr w:rsidR="007A6B05" w:rsidRPr="00F90D41" w:rsidTr="00A236C7">
        <w:trPr>
          <w:trHeight w:val="40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366228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F90D41" w:rsidRDefault="00955A39" w:rsidP="003662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955A39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7A6B05" w:rsidRPr="00F90D41" w:rsidTr="00955A39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FB2141" w:rsidRDefault="007A6B05" w:rsidP="0036622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7A6B05" w:rsidRPr="00F90D41" w:rsidTr="00955A39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FB2141" w:rsidRDefault="007A6B05" w:rsidP="0036622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7A6B05" w:rsidRPr="00F90D41" w:rsidTr="00955A39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FB2141" w:rsidRDefault="007A6B05" w:rsidP="0036622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F90D41" w:rsidRDefault="00462CBA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9</w:t>
            </w:r>
          </w:p>
        </w:tc>
      </w:tr>
      <w:tr w:rsidR="007A6B05" w:rsidRPr="00F90D41" w:rsidTr="00A236C7">
        <w:trPr>
          <w:trHeight w:val="30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F90D41" w:rsidRDefault="007A6B05" w:rsidP="00577BE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F90D41" w:rsidRDefault="00462CBA" w:rsidP="003662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F90D41" w:rsidRDefault="00462CBA" w:rsidP="003662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F90D41" w:rsidRDefault="007A6B05" w:rsidP="0036622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7</w:t>
            </w:r>
          </w:p>
        </w:tc>
      </w:tr>
    </w:tbl>
    <w:p w:rsidR="007A6B05" w:rsidRPr="00F90D41" w:rsidRDefault="00366228" w:rsidP="007A6B05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 </w:t>
      </w:r>
      <w:r w:rsidR="00A236C7">
        <w:rPr>
          <w:rFonts w:cs="Arial"/>
          <w:snapToGrid w:val="0"/>
        </w:rPr>
        <w:t xml:space="preserve">Fuente: Elaboración propia </w:t>
      </w:r>
      <w:r w:rsidR="007A6B05" w:rsidRPr="00F90D41">
        <w:rPr>
          <w:rFonts w:cs="Arial"/>
          <w:snapToGrid w:val="0"/>
        </w:rPr>
        <w:t>en ba</w:t>
      </w:r>
      <w:r w:rsidR="007A6B05">
        <w:rPr>
          <w:rFonts w:cs="Arial"/>
          <w:snapToGrid w:val="0"/>
        </w:rPr>
        <w:t xml:space="preserve">se datos  </w:t>
      </w:r>
      <w:r w:rsidR="007A6B05" w:rsidRPr="00C845B3">
        <w:rPr>
          <w:rFonts w:cs="Arial"/>
          <w:noProof/>
          <w:snapToGrid w:val="0"/>
        </w:rPr>
        <w:t>Occepata</w:t>
      </w:r>
      <w:r w:rsidR="007A6B05" w:rsidRPr="00F90D41">
        <w:rPr>
          <w:rFonts w:cs="Arial"/>
          <w:snapToGrid w:val="0"/>
        </w:rPr>
        <w:t xml:space="preserve"> </w:t>
      </w:r>
      <w:r w:rsidR="00577BE9">
        <w:rPr>
          <w:rFonts w:cs="Arial"/>
          <w:snapToGrid w:val="0"/>
        </w:rPr>
        <w:t>–</w:t>
      </w:r>
      <w:r w:rsidR="007A6B05" w:rsidRPr="00F90D41">
        <w:rPr>
          <w:rFonts w:cs="Arial"/>
          <w:snapToGrid w:val="0"/>
        </w:rPr>
        <w:t>Escale</w:t>
      </w:r>
      <w:r w:rsidR="00462CBA">
        <w:rPr>
          <w:rFonts w:cs="Arial"/>
          <w:snapToGrid w:val="0"/>
        </w:rPr>
        <w:t>, 2018</w:t>
      </w:r>
      <w:r w:rsidR="00577BE9">
        <w:rPr>
          <w:rFonts w:cs="Arial"/>
          <w:snapToGrid w:val="0"/>
        </w:rPr>
        <w:t>.</w:t>
      </w:r>
    </w:p>
    <w:p w:rsidR="00B77833" w:rsidRPr="00F90D41" w:rsidRDefault="00B77833" w:rsidP="00B77833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Ranracanch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65.29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Ranracanch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tiene un  índice de 92.69%, superior al regional y también a la </w:t>
      </w:r>
      <w:r w:rsidRPr="00F90D41">
        <w:rPr>
          <w:rFonts w:eastAsia="Calibri" w:cs="Arial"/>
          <w:iCs/>
          <w:color w:val="000000"/>
          <w:lang w:eastAsia="en-US"/>
        </w:rPr>
        <w:t>provincial. El logro ed</w:t>
      </w:r>
      <w:r>
        <w:rPr>
          <w:rFonts w:eastAsia="Calibri" w:cs="Arial"/>
          <w:iCs/>
          <w:color w:val="000000"/>
          <w:lang w:eastAsia="en-US"/>
        </w:rPr>
        <w:t>ucativo del distrito es de 74.4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B77833" w:rsidRDefault="00B77833" w:rsidP="00B77833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577BE9">
        <w:rPr>
          <w:rFonts w:eastAsia="Calibri" w:cs="Arial"/>
          <w:b/>
          <w:lang w:eastAsia="en-US"/>
        </w:rPr>
        <w:t xml:space="preserve">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B77833" w:rsidRPr="00EE4DFC" w:rsidTr="00563CE4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racancha</w:t>
            </w:r>
            <w:proofErr w:type="spellEnd"/>
          </w:p>
        </w:tc>
      </w:tr>
      <w:tr w:rsidR="00B77833" w:rsidRPr="00EE4DFC" w:rsidTr="00A236C7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B77833" w:rsidRPr="00EE4DFC" w:rsidTr="00A236C7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B77833" w:rsidRPr="00EE4DFC" w:rsidTr="00563CE4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B77833" w:rsidRPr="00EE4DFC" w:rsidTr="00563CE4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B77833" w:rsidRPr="00EE4DFC" w:rsidTr="00563CE4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B77833" w:rsidRPr="00EE4DFC" w:rsidTr="00563CE4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Ranracancha</w:t>
            </w:r>
            <w:proofErr w:type="spellEnd"/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.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833" w:rsidRPr="00EE4DFC" w:rsidRDefault="00B77833" w:rsidP="00563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726</w:t>
            </w:r>
          </w:p>
        </w:tc>
      </w:tr>
    </w:tbl>
    <w:p w:rsidR="00955A39" w:rsidRDefault="00B77833" w:rsidP="00462CBA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    </w:t>
      </w:r>
      <w:r w:rsidRPr="00F90D41">
        <w:rPr>
          <w:rFonts w:cs="Arial"/>
          <w:snapToGrid w:val="0"/>
        </w:rPr>
        <w:t>Fuente: Unidad de Informe sobre</w:t>
      </w:r>
      <w:r w:rsidR="00462CBA">
        <w:rPr>
          <w:rFonts w:cs="Arial"/>
          <w:snapToGrid w:val="0"/>
        </w:rPr>
        <w:t xml:space="preserve"> Desarrollo Humano, Perú – 2009</w:t>
      </w:r>
    </w:p>
    <w:p w:rsidR="00462CBA" w:rsidRPr="00462CBA" w:rsidRDefault="00462CBA" w:rsidP="00462CBA">
      <w:pPr>
        <w:contextualSpacing/>
        <w:jc w:val="both"/>
        <w:rPr>
          <w:rFonts w:cs="Arial"/>
          <w:snapToGrid w:val="0"/>
        </w:rPr>
      </w:pPr>
    </w:p>
    <w:p w:rsidR="007A6B05" w:rsidRPr="00F90D41" w:rsidRDefault="007A6B05" w:rsidP="00955A39">
      <w:pPr>
        <w:spacing w:after="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955A39" w:rsidRDefault="007A6B05" w:rsidP="00462CBA">
      <w:pPr>
        <w:spacing w:after="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Occepat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462CBA" w:rsidRPr="00462CBA" w:rsidRDefault="00462CBA" w:rsidP="00462CBA">
      <w:pPr>
        <w:spacing w:after="0"/>
        <w:ind w:left="1701"/>
        <w:jc w:val="both"/>
        <w:rPr>
          <w:rFonts w:cs="Arial"/>
          <w:snapToGrid w:val="0"/>
        </w:rPr>
      </w:pPr>
    </w:p>
    <w:p w:rsidR="007A6B05" w:rsidRPr="00F90D41" w:rsidRDefault="007A6B05" w:rsidP="007A6B0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7A6B05" w:rsidRPr="00F90D41" w:rsidRDefault="007A6B05" w:rsidP="007A6B0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Occepata</w:t>
      </w:r>
    </w:p>
    <w:tbl>
      <w:tblPr>
        <w:tblW w:w="5975" w:type="dxa"/>
        <w:tblInd w:w="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67"/>
        <w:gridCol w:w="2699"/>
      </w:tblGrid>
      <w:tr w:rsidR="007A6B05" w:rsidRPr="00F90D41" w:rsidTr="00A236C7">
        <w:trPr>
          <w:trHeight w:val="277"/>
        </w:trPr>
        <w:tc>
          <w:tcPr>
            <w:tcW w:w="709" w:type="dxa"/>
            <w:shd w:val="clear" w:color="auto" w:fill="FBD4B4" w:themeFill="accent6" w:themeFillTint="66"/>
            <w:hideMark/>
          </w:tcPr>
          <w:p w:rsidR="007A6B05" w:rsidRPr="00F90D41" w:rsidRDefault="007A6B05" w:rsidP="00B7783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567" w:type="dxa"/>
            <w:shd w:val="clear" w:color="auto" w:fill="FBD4B4" w:themeFill="accent6" w:themeFillTint="66"/>
            <w:hideMark/>
          </w:tcPr>
          <w:p w:rsidR="007A6B05" w:rsidRPr="00F90D41" w:rsidRDefault="007A6B05" w:rsidP="00B77833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BD4B4" w:themeFill="accent6" w:themeFillTint="66"/>
            <w:hideMark/>
          </w:tcPr>
          <w:p w:rsidR="007A6B05" w:rsidRPr="00F90D41" w:rsidRDefault="007A6B05" w:rsidP="00B7783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7A6B05" w:rsidRPr="00F90D41" w:rsidTr="00462CBA">
        <w:trPr>
          <w:trHeight w:val="264"/>
        </w:trPr>
        <w:tc>
          <w:tcPr>
            <w:tcW w:w="709" w:type="dxa"/>
            <w:shd w:val="clear" w:color="auto" w:fill="auto"/>
            <w:hideMark/>
          </w:tcPr>
          <w:p w:rsidR="007A6B05" w:rsidRPr="00F90D41" w:rsidRDefault="007A6B05" w:rsidP="00B77833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567" w:type="dxa"/>
            <w:shd w:val="clear" w:color="auto" w:fill="auto"/>
          </w:tcPr>
          <w:p w:rsidR="007A6B05" w:rsidRPr="00F90D41" w:rsidRDefault="007A6B05" w:rsidP="00B7783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Fernando Belaunde Terry</w:t>
            </w:r>
          </w:p>
        </w:tc>
        <w:tc>
          <w:tcPr>
            <w:tcW w:w="2699" w:type="dxa"/>
            <w:shd w:val="clear" w:color="auto" w:fill="auto"/>
            <w:noWrap/>
          </w:tcPr>
          <w:p w:rsidR="007A6B05" w:rsidRPr="00F90D41" w:rsidRDefault="007A6B05" w:rsidP="00B778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53</w:t>
            </w:r>
          </w:p>
        </w:tc>
      </w:tr>
    </w:tbl>
    <w:p w:rsidR="007A6B05" w:rsidRPr="00F90D41" w:rsidRDefault="007A6B05" w:rsidP="007A6B05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</w:t>
      </w:r>
      <w:r w:rsidR="00462CBA">
        <w:rPr>
          <w:rFonts w:cs="Arial"/>
          <w:snapToGrid w:val="0"/>
        </w:rPr>
        <w:t xml:space="preserve">             </w:t>
      </w:r>
      <w:r>
        <w:rPr>
          <w:rFonts w:cs="Arial"/>
          <w:snapToGrid w:val="0"/>
        </w:rPr>
        <w:t xml:space="preserve">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0C688C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955A39">
        <w:rPr>
          <w:rFonts w:cs="Arial"/>
          <w:snapToGrid w:val="0"/>
        </w:rPr>
        <w:t>, 2018</w:t>
      </w:r>
      <w:r w:rsidR="000C688C">
        <w:rPr>
          <w:rFonts w:cs="Arial"/>
          <w:snapToGrid w:val="0"/>
        </w:rPr>
        <w:t>.</w:t>
      </w:r>
    </w:p>
    <w:p w:rsidR="00462CBA" w:rsidRDefault="00462CBA" w:rsidP="007A6B05">
      <w:pPr>
        <w:spacing w:before="120" w:after="120"/>
        <w:ind w:left="1701"/>
        <w:rPr>
          <w:rFonts w:cs="Arial"/>
          <w:b/>
          <w:snapToGrid w:val="0"/>
        </w:rPr>
      </w:pPr>
    </w:p>
    <w:p w:rsidR="007A6B05" w:rsidRPr="00F90D41" w:rsidRDefault="007A6B05" w:rsidP="007A6B05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Fernando Belaunde Terry</w:t>
      </w:r>
      <w:r w:rsidR="000C688C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Occepata</w:t>
      </w:r>
    </w:p>
    <w:p w:rsidR="00462CBA" w:rsidRDefault="007A6B05" w:rsidP="007A6B0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Fernando Belaunde Terry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Occepata</w:t>
      </w:r>
      <w:r w:rsidRPr="00F90D41">
        <w:rPr>
          <w:rFonts w:cs="Arial"/>
          <w:snapToGrid w:val="0"/>
        </w:rPr>
        <w:t xml:space="preserve">  ha </w:t>
      </w:r>
      <w:r w:rsidR="00B77833">
        <w:rPr>
          <w:rFonts w:cs="Arial"/>
          <w:snapToGrid w:val="0"/>
        </w:rPr>
        <w:t>experimentado una tenden</w:t>
      </w:r>
      <w:r w:rsidR="00462CBA">
        <w:rPr>
          <w:rFonts w:cs="Arial"/>
          <w:snapToGrid w:val="0"/>
        </w:rPr>
        <w:t>cia creciente de 90</w:t>
      </w:r>
      <w:r>
        <w:rPr>
          <w:rFonts w:cs="Arial"/>
          <w:snapToGrid w:val="0"/>
        </w:rPr>
        <w:t xml:space="preserve"> alumnos en el </w:t>
      </w:r>
      <w:r w:rsidR="00462CBA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</w:t>
      </w:r>
      <w:r w:rsidR="00462CBA">
        <w:rPr>
          <w:rFonts w:cs="Arial"/>
          <w:snapToGrid w:val="0"/>
        </w:rPr>
        <w:t>a 101</w:t>
      </w:r>
      <w:r>
        <w:rPr>
          <w:rFonts w:cs="Arial"/>
          <w:snapToGrid w:val="0"/>
        </w:rPr>
        <w:t xml:space="preserve"> en el año </w:t>
      </w:r>
      <w:r w:rsidR="00462CBA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el mayor descenso </w:t>
      </w:r>
      <w:r w:rsidR="00B77833">
        <w:rPr>
          <w:rFonts w:cs="Arial"/>
          <w:snapToGrid w:val="0"/>
        </w:rPr>
        <w:t>a 95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 xml:space="preserve">en el </w:t>
      </w:r>
      <w:r w:rsidR="00462CBA">
        <w:rPr>
          <w:rFonts w:cs="Arial"/>
          <w:snapToGrid w:val="0"/>
        </w:rPr>
        <w:t>2016.</w:t>
      </w:r>
    </w:p>
    <w:p w:rsidR="00462CBA" w:rsidRDefault="00462CBA" w:rsidP="007A6B05">
      <w:pPr>
        <w:spacing w:before="120" w:after="120"/>
        <w:ind w:left="1701"/>
        <w:jc w:val="both"/>
        <w:rPr>
          <w:rFonts w:cs="Arial"/>
          <w:snapToGrid w:val="0"/>
        </w:rPr>
      </w:pPr>
    </w:p>
    <w:p w:rsidR="007A6B05" w:rsidRPr="00F90D41" w:rsidRDefault="00462CBA" w:rsidP="007A6B05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P</w:t>
      </w:r>
      <w:r w:rsidR="007A6B05">
        <w:rPr>
          <w:rFonts w:cs="Arial"/>
          <w:snapToGrid w:val="0"/>
        </w:rPr>
        <w:t xml:space="preserve">ara </w:t>
      </w:r>
      <w:r>
        <w:rPr>
          <w:rFonts w:cs="Arial"/>
          <w:snapToGrid w:val="0"/>
        </w:rPr>
        <w:t>el 2017</w:t>
      </w:r>
      <w:r w:rsidR="007A6B05">
        <w:rPr>
          <w:rFonts w:cs="Arial"/>
          <w:snapToGrid w:val="0"/>
        </w:rPr>
        <w:t xml:space="preserve"> alcanza los 9</w:t>
      </w:r>
      <w:r w:rsidR="00B77833">
        <w:rPr>
          <w:rFonts w:cs="Arial"/>
          <w:snapToGrid w:val="0"/>
        </w:rPr>
        <w:t>0</w:t>
      </w:r>
      <w:r w:rsidR="007A6B05">
        <w:rPr>
          <w:rFonts w:cs="Arial"/>
          <w:snapToGrid w:val="0"/>
        </w:rPr>
        <w:t xml:space="preserve"> alumnos y</w:t>
      </w:r>
      <w:r w:rsidR="00B77833">
        <w:rPr>
          <w:rFonts w:cs="Arial"/>
          <w:snapToGrid w:val="0"/>
        </w:rPr>
        <w:t xml:space="preserve"> este año la población escolar es de</w:t>
      </w:r>
      <w:r w:rsidR="007A6B05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81</w:t>
      </w:r>
      <w:r w:rsidR="007A6B05" w:rsidRPr="00F90D41">
        <w:rPr>
          <w:rFonts w:cs="Arial"/>
          <w:snapToGrid w:val="0"/>
        </w:rPr>
        <w:t xml:space="preserve"> alumnos, los padres de familia tienden a matricular a sus hijos en las </w:t>
      </w:r>
      <w:r w:rsidR="007A6B05">
        <w:rPr>
          <w:rFonts w:cs="Arial"/>
          <w:snapToGrid w:val="0"/>
        </w:rPr>
        <w:t xml:space="preserve"> capitales distritales y/o provinciales provocando</w:t>
      </w:r>
      <w:r w:rsidR="007A6B05" w:rsidRPr="00F90D41">
        <w:rPr>
          <w:rFonts w:cs="Arial"/>
          <w:snapToGrid w:val="0"/>
        </w:rPr>
        <w:t xml:space="preserve">  la disminuci</w:t>
      </w:r>
      <w:r w:rsidR="007A6B05">
        <w:rPr>
          <w:rFonts w:cs="Arial"/>
          <w:snapToGrid w:val="0"/>
        </w:rPr>
        <w:t>ón de los alumnos en el centro poblado</w:t>
      </w:r>
      <w:r w:rsidR="007A6B05" w:rsidRPr="00F90D41">
        <w:rPr>
          <w:rFonts w:cs="Arial"/>
          <w:snapToGrid w:val="0"/>
        </w:rPr>
        <w:t xml:space="preserve"> debido a las deficiencias en el servicio educativo.</w:t>
      </w:r>
    </w:p>
    <w:p w:rsidR="00462CBA" w:rsidRDefault="007A6B05" w:rsidP="00462CBA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</w:p>
    <w:p w:rsidR="007A6B05" w:rsidRDefault="00462CBA" w:rsidP="00462CBA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</w:t>
      </w:r>
      <w:r w:rsidR="007A6B05">
        <w:rPr>
          <w:rFonts w:cs="Arial"/>
          <w:b/>
          <w:snapToGrid w:val="0"/>
        </w:rPr>
        <w:t xml:space="preserve"> </w:t>
      </w:r>
      <w:r w:rsidR="007A6B05" w:rsidRPr="00F90D41">
        <w:rPr>
          <w:rFonts w:cs="Arial"/>
          <w:b/>
          <w:snapToGrid w:val="0"/>
        </w:rPr>
        <w:t>Cuadro Nº 09</w:t>
      </w:r>
    </w:p>
    <w:p w:rsidR="00B77833" w:rsidRDefault="007A6B05" w:rsidP="00462CBA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</w:p>
    <w:tbl>
      <w:tblPr>
        <w:tblpPr w:leftFromText="141" w:rightFromText="141" w:vertAnchor="text" w:horzAnchor="page" w:tblpX="3491" w:tblpY="109"/>
        <w:tblW w:w="6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7"/>
        <w:gridCol w:w="653"/>
        <w:gridCol w:w="718"/>
        <w:gridCol w:w="717"/>
        <w:gridCol w:w="733"/>
        <w:gridCol w:w="733"/>
        <w:gridCol w:w="799"/>
      </w:tblGrid>
      <w:tr w:rsidR="00462CBA" w:rsidRPr="00B77833" w:rsidTr="00A236C7">
        <w:trPr>
          <w:trHeight w:val="255"/>
        </w:trPr>
        <w:tc>
          <w:tcPr>
            <w:tcW w:w="850" w:type="dxa"/>
            <w:vMerge w:val="restart"/>
            <w:shd w:val="clear" w:color="auto" w:fill="FBD4B4" w:themeFill="accent6" w:themeFillTint="66"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7" w:type="dxa"/>
            <w:vMerge w:val="restart"/>
            <w:shd w:val="clear" w:color="auto" w:fill="FBD4B4" w:themeFill="accent6" w:themeFillTint="66"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BD4B4" w:themeFill="accent6" w:themeFillTint="66"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462CBA" w:rsidRPr="00B77833" w:rsidTr="00A236C7">
        <w:trPr>
          <w:trHeight w:val="255"/>
        </w:trPr>
        <w:tc>
          <w:tcPr>
            <w:tcW w:w="850" w:type="dxa"/>
            <w:vMerge/>
            <w:shd w:val="clear" w:color="auto" w:fill="FBD4B4" w:themeFill="accent6" w:themeFillTint="66"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shd w:val="clear" w:color="auto" w:fill="FBD4B4" w:themeFill="accent6" w:themeFillTint="66"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BD4B4" w:themeFill="accent6" w:themeFillTint="66"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18" w:type="dxa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17" w:type="dxa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33" w:type="dxa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33" w:type="dxa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99" w:type="dxa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462CBA" w:rsidRPr="00B77833" w:rsidTr="00462CBA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453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Fernando Belaunde Terry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462CBA" w:rsidRPr="00B77833" w:rsidTr="00462CB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</w:tr>
      <w:tr w:rsidR="00462CBA" w:rsidRPr="00B77833" w:rsidTr="00462CB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</w:tr>
      <w:tr w:rsidR="00462CBA" w:rsidRPr="00B77833" w:rsidTr="00462CB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</w:tr>
      <w:tr w:rsidR="00462CBA" w:rsidRPr="00B77833" w:rsidTr="00462CB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</w:tr>
      <w:tr w:rsidR="00462CBA" w:rsidRPr="00B77833" w:rsidTr="00A236C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18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717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733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733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799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</w:t>
            </w:r>
          </w:p>
        </w:tc>
      </w:tr>
      <w:tr w:rsidR="00462CBA" w:rsidRPr="00B77833" w:rsidTr="00A236C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18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717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733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733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799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</w:t>
            </w:r>
          </w:p>
        </w:tc>
      </w:tr>
      <w:tr w:rsidR="00462CBA" w:rsidRPr="00B77833" w:rsidTr="00462CBA">
        <w:trPr>
          <w:trHeight w:val="315"/>
        </w:trPr>
        <w:tc>
          <w:tcPr>
            <w:tcW w:w="850" w:type="dxa"/>
            <w:vMerge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.2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7.7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5.26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.22</w:t>
            </w:r>
          </w:p>
        </w:tc>
      </w:tr>
    </w:tbl>
    <w:p w:rsidR="00B77833" w:rsidRDefault="00B77833" w:rsidP="00462CBA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</w:p>
    <w:p w:rsidR="007A6B05" w:rsidRDefault="00462CBA" w:rsidP="00462CBA">
      <w:pPr>
        <w:ind w:left="1701" w:hanging="14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</w:t>
      </w:r>
      <w:r w:rsidR="007A6B05">
        <w:rPr>
          <w:rFonts w:cs="Arial"/>
          <w:snapToGrid w:val="0"/>
        </w:rPr>
        <w:t>Fuente: UGEL-Chincheros</w:t>
      </w:r>
      <w:r>
        <w:rPr>
          <w:rFonts w:cs="Arial"/>
          <w:snapToGrid w:val="0"/>
        </w:rPr>
        <w:t>, 2018</w:t>
      </w:r>
      <w:r w:rsidR="000C688C">
        <w:rPr>
          <w:rFonts w:cs="Arial"/>
          <w:snapToGrid w:val="0"/>
        </w:rPr>
        <w:t>.</w:t>
      </w:r>
    </w:p>
    <w:p w:rsidR="00462CBA" w:rsidRPr="00462CBA" w:rsidRDefault="00462CBA" w:rsidP="00462CBA">
      <w:pPr>
        <w:ind w:left="1701" w:hanging="141"/>
        <w:contextualSpacing/>
        <w:rPr>
          <w:rFonts w:cs="Arial"/>
          <w:snapToGrid w:val="0"/>
        </w:rPr>
      </w:pPr>
    </w:p>
    <w:p w:rsidR="007A6B05" w:rsidRPr="00F90D41" w:rsidRDefault="007A6B05" w:rsidP="007A6B05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Fernando Belaunde Terry</w:t>
      </w:r>
      <w:r w:rsidR="00DA239A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Occepata</w:t>
      </w:r>
    </w:p>
    <w:p w:rsidR="007A6B05" w:rsidRDefault="007A6B05" w:rsidP="007A6B0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Fernando Belaunde Terry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</w:t>
      </w:r>
      <w:r w:rsidR="00D06E84">
        <w:rPr>
          <w:rFonts w:cs="Arial"/>
          <w:snapToGrid w:val="0"/>
        </w:rPr>
        <w:t xml:space="preserve">ido en el año </w:t>
      </w:r>
      <w:r w:rsidR="00462CBA">
        <w:rPr>
          <w:rFonts w:cs="Arial"/>
          <w:snapToGrid w:val="0"/>
        </w:rPr>
        <w:t>2014</w:t>
      </w:r>
      <w:r w:rsidR="00D06E84">
        <w:rPr>
          <w:rFonts w:cs="Arial"/>
          <w:snapToGrid w:val="0"/>
        </w:rPr>
        <w:t xml:space="preserve"> contaba con 9</w:t>
      </w:r>
      <w:r>
        <w:rPr>
          <w:rFonts w:cs="Arial"/>
          <w:snapToGrid w:val="0"/>
        </w:rPr>
        <w:t xml:space="preserve"> docentes al </w:t>
      </w:r>
      <w:r w:rsidR="00462CBA">
        <w:rPr>
          <w:rFonts w:cs="Arial"/>
          <w:snapToGrid w:val="0"/>
        </w:rPr>
        <w:t>2015</w:t>
      </w:r>
      <w:r>
        <w:rPr>
          <w:rFonts w:cs="Arial"/>
          <w:snapToGrid w:val="0"/>
        </w:rPr>
        <w:t xml:space="preserve"> desciende a </w:t>
      </w:r>
      <w:r w:rsidR="00462CBA">
        <w:rPr>
          <w:rFonts w:cs="Arial"/>
          <w:snapToGrid w:val="0"/>
        </w:rPr>
        <w:t xml:space="preserve">9 </w:t>
      </w:r>
      <w:r w:rsidRPr="00F90D41">
        <w:rPr>
          <w:rFonts w:cs="Arial"/>
          <w:snapToGrid w:val="0"/>
        </w:rPr>
        <w:t>docen</w:t>
      </w:r>
      <w:r w:rsidR="00462CBA">
        <w:rPr>
          <w:rFonts w:cs="Arial"/>
          <w:snapToGrid w:val="0"/>
        </w:rPr>
        <w:t>tes y volvió a ascender, al 2016</w:t>
      </w:r>
      <w:r>
        <w:rPr>
          <w:rFonts w:cs="Arial"/>
          <w:snapToGrid w:val="0"/>
        </w:rPr>
        <w:t xml:space="preserve"> a </w:t>
      </w:r>
      <w:r w:rsidR="00D06E84"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>, en los últimos años la población docente crece</w:t>
      </w:r>
      <w:r w:rsidR="00462CBA">
        <w:rPr>
          <w:rFonts w:cs="Arial"/>
          <w:snapToGrid w:val="0"/>
        </w:rPr>
        <w:t xml:space="preserve"> gradualmente para el 2017</w:t>
      </w:r>
      <w:r w:rsidRPr="00F90D41">
        <w:rPr>
          <w:rFonts w:cs="Arial"/>
          <w:snapToGrid w:val="0"/>
        </w:rPr>
        <w:t xml:space="preserve"> a  </w:t>
      </w:r>
      <w:r w:rsidR="00462CBA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 docentes cifra que para el </w:t>
      </w:r>
      <w:r w:rsidR="00462CBA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disminuye</w:t>
      </w:r>
      <w:r w:rsidRPr="00F90D41">
        <w:rPr>
          <w:rFonts w:cs="Arial"/>
          <w:snapToGrid w:val="0"/>
        </w:rPr>
        <w:t xml:space="preserve"> a </w:t>
      </w:r>
      <w:r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7A6B05" w:rsidRPr="00F90D41" w:rsidRDefault="000C688C" w:rsidP="007A6B0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</w:t>
      </w:r>
      <w:r w:rsidR="00B77833">
        <w:rPr>
          <w:rFonts w:cs="Arial"/>
          <w:b/>
          <w:snapToGrid w:val="0"/>
        </w:rPr>
        <w:t xml:space="preserve">                </w:t>
      </w:r>
      <w:r w:rsidR="007A6B05" w:rsidRPr="00F90D41">
        <w:rPr>
          <w:rFonts w:cs="Arial"/>
          <w:b/>
          <w:snapToGrid w:val="0"/>
        </w:rPr>
        <w:t>Cuadro Nº 10</w:t>
      </w:r>
    </w:p>
    <w:p w:rsidR="00B77833" w:rsidRDefault="007A6B05" w:rsidP="007A6B0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>de la I.E. del nivel secundario</w:t>
      </w:r>
    </w:p>
    <w:tbl>
      <w:tblPr>
        <w:tblpPr w:leftFromText="141" w:rightFromText="141" w:vertAnchor="text" w:horzAnchor="margin" w:tblpXSpec="right" w:tblpY="69"/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B77833" w:rsidRPr="00B77833" w:rsidTr="00A236C7">
        <w:trPr>
          <w:trHeight w:val="255"/>
        </w:trPr>
        <w:tc>
          <w:tcPr>
            <w:tcW w:w="2780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B77833" w:rsidRPr="00B77833" w:rsidTr="00A236C7">
        <w:trPr>
          <w:trHeight w:val="255"/>
        </w:trPr>
        <w:tc>
          <w:tcPr>
            <w:tcW w:w="2780" w:type="dxa"/>
            <w:vMerge/>
            <w:shd w:val="clear" w:color="auto" w:fill="FBD4B4" w:themeFill="accent6" w:themeFillTint="66"/>
            <w:vAlign w:val="center"/>
            <w:hideMark/>
          </w:tcPr>
          <w:p w:rsidR="00B77833" w:rsidRPr="000C688C" w:rsidRDefault="00B77833" w:rsidP="00B778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B77833" w:rsidRPr="000C688C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B77833" w:rsidRPr="00B77833" w:rsidTr="00462CBA">
        <w:trPr>
          <w:trHeight w:val="255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77833" w:rsidRPr="00B77833" w:rsidRDefault="00B77833" w:rsidP="00B778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Fernando Belaunde Terry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7833" w:rsidRPr="00B77833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7833" w:rsidRPr="00B77833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7833" w:rsidRPr="00B77833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7833" w:rsidRPr="00B77833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7833" w:rsidRPr="00B77833" w:rsidRDefault="00462CBA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7833" w:rsidRPr="00B77833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77833" w:rsidRPr="00B77833" w:rsidRDefault="00B77833" w:rsidP="00B77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462CBA" w:rsidRPr="00B77833" w:rsidTr="00A236C7">
        <w:trPr>
          <w:trHeight w:val="270"/>
        </w:trPr>
        <w:tc>
          <w:tcPr>
            <w:tcW w:w="27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0C688C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B77833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78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shd w:val="clear" w:color="auto" w:fill="FBD4B4" w:themeFill="accent6" w:themeFillTint="66"/>
            <w:noWrap/>
            <w:vAlign w:val="bottom"/>
            <w:hideMark/>
          </w:tcPr>
          <w:p w:rsidR="00462CBA" w:rsidRPr="000C688C" w:rsidRDefault="00462CBA" w:rsidP="00462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0C68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B77833" w:rsidRDefault="00B77833" w:rsidP="007A6B05">
      <w:pPr>
        <w:contextualSpacing/>
        <w:jc w:val="center"/>
        <w:rPr>
          <w:rFonts w:cs="Arial"/>
          <w:b/>
          <w:snapToGrid w:val="0"/>
        </w:rPr>
      </w:pPr>
    </w:p>
    <w:p w:rsidR="00B77833" w:rsidRDefault="00B77833" w:rsidP="007A6B05">
      <w:pPr>
        <w:contextualSpacing/>
        <w:jc w:val="center"/>
        <w:rPr>
          <w:rFonts w:cs="Arial"/>
          <w:b/>
          <w:snapToGrid w:val="0"/>
        </w:rPr>
      </w:pPr>
    </w:p>
    <w:p w:rsidR="00B77833" w:rsidRDefault="00B77833" w:rsidP="007A6B05">
      <w:pPr>
        <w:contextualSpacing/>
        <w:jc w:val="center"/>
        <w:rPr>
          <w:rFonts w:cs="Arial"/>
          <w:b/>
          <w:snapToGrid w:val="0"/>
        </w:rPr>
      </w:pPr>
    </w:p>
    <w:p w:rsidR="00B77833" w:rsidRDefault="00B77833" w:rsidP="007A6B05">
      <w:pPr>
        <w:contextualSpacing/>
        <w:jc w:val="center"/>
        <w:rPr>
          <w:rFonts w:cs="Arial"/>
          <w:b/>
          <w:snapToGrid w:val="0"/>
        </w:rPr>
      </w:pPr>
    </w:p>
    <w:p w:rsidR="007A6B05" w:rsidRPr="00F90D41" w:rsidRDefault="007A6B05" w:rsidP="007A6B05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Fuente: UGEL-Chincheros</w:t>
      </w:r>
      <w:r w:rsidR="00462CBA">
        <w:rPr>
          <w:rFonts w:cs="Arial"/>
          <w:snapToGrid w:val="0"/>
        </w:rPr>
        <w:t>, 2018.</w:t>
      </w:r>
    </w:p>
    <w:p w:rsidR="007A6B05" w:rsidRPr="00F90D41" w:rsidRDefault="007A6B05" w:rsidP="007A6B05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Fernando Belaunde Terry</w:t>
      </w:r>
      <w:r w:rsidR="00D06E84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Occepat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462CBA">
        <w:rPr>
          <w:rFonts w:cs="Arial"/>
          <w:noProof/>
          <w:snapToGrid w:val="0"/>
        </w:rPr>
        <w:t>81</w:t>
      </w:r>
      <w:r w:rsidR="00D06E84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462CBA" w:rsidRDefault="00462CBA" w:rsidP="007A6B05">
      <w:pPr>
        <w:spacing w:before="120" w:after="120"/>
        <w:ind w:left="1701"/>
        <w:jc w:val="both"/>
        <w:rPr>
          <w:rFonts w:cs="Arial"/>
          <w:snapToGrid w:val="0"/>
        </w:rPr>
      </w:pPr>
    </w:p>
    <w:p w:rsidR="00462CBA" w:rsidRDefault="00462CBA" w:rsidP="007A6B05">
      <w:pPr>
        <w:spacing w:before="120" w:after="120"/>
        <w:ind w:left="1701"/>
        <w:jc w:val="both"/>
        <w:rPr>
          <w:rFonts w:cs="Arial"/>
          <w:snapToGrid w:val="0"/>
        </w:rPr>
      </w:pP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9</w:t>
      </w:r>
      <w:r w:rsidR="00D06E8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462CBA">
        <w:rPr>
          <w:rFonts w:cs="Arial"/>
          <w:noProof/>
          <w:snapToGrid w:val="0"/>
        </w:rPr>
        <w:t>90</w:t>
      </w:r>
      <w:r w:rsidRPr="00F90D41">
        <w:rPr>
          <w:rFonts w:cs="Arial"/>
          <w:snapToGrid w:val="0"/>
        </w:rPr>
        <w:t>, quienes aún no cuentan con laptops.</w:t>
      </w:r>
    </w:p>
    <w:p w:rsidR="007A6B05" w:rsidRPr="00F90D41" w:rsidRDefault="007A6B05" w:rsidP="007A6B05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7A6B05" w:rsidRPr="00F90D41" w:rsidRDefault="007A6B05" w:rsidP="007A6B05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Fernando Belaunde Terry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Occepat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74"/>
        <w:gridCol w:w="942"/>
        <w:gridCol w:w="879"/>
        <w:gridCol w:w="943"/>
        <w:gridCol w:w="902"/>
        <w:gridCol w:w="889"/>
        <w:gridCol w:w="875"/>
        <w:gridCol w:w="923"/>
      </w:tblGrid>
      <w:tr w:rsidR="007A6B05" w:rsidRPr="00222EBD" w:rsidTr="00A236C7">
        <w:trPr>
          <w:trHeight w:val="430"/>
        </w:trPr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7A6B05" w:rsidRPr="00222EBD" w:rsidTr="00A236C7">
        <w:trPr>
          <w:trHeight w:val="990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7A6B05" w:rsidRPr="00222EBD" w:rsidTr="00462CBA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Occep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Fernando Belaunde Ter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462CBA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6B05" w:rsidRPr="00222EBD" w:rsidRDefault="00462CBA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462CBA" w:rsidP="00462CB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0</w:t>
            </w:r>
          </w:p>
        </w:tc>
      </w:tr>
      <w:tr w:rsidR="007F72C0" w:rsidRPr="00222EBD" w:rsidTr="00A236C7">
        <w:trPr>
          <w:trHeight w:val="231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  <w:hideMark/>
          </w:tcPr>
          <w:p w:rsidR="007F72C0" w:rsidRPr="00FB2141" w:rsidRDefault="007F72C0" w:rsidP="007F72C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F72C0" w:rsidRPr="00222EBD" w:rsidRDefault="007F72C0" w:rsidP="007F72C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1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F72C0" w:rsidRPr="00222EBD" w:rsidRDefault="007F72C0" w:rsidP="007F72C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F72C0" w:rsidRPr="00222EBD" w:rsidRDefault="007F72C0" w:rsidP="007F72C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1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F72C0" w:rsidRPr="00222EBD" w:rsidRDefault="007F72C0" w:rsidP="007F72C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F72C0" w:rsidRPr="00222EBD" w:rsidRDefault="007F72C0" w:rsidP="007F72C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F72C0" w:rsidRPr="00222EBD" w:rsidRDefault="007F72C0" w:rsidP="007F72C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7F72C0" w:rsidRPr="00222EBD" w:rsidRDefault="007F72C0" w:rsidP="007F72C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0</w:t>
            </w:r>
          </w:p>
        </w:tc>
      </w:tr>
      <w:tr w:rsidR="007A6B05" w:rsidRPr="00222EBD" w:rsidTr="00462CBA">
        <w:trPr>
          <w:trHeight w:val="135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6B05" w:rsidRPr="000223A1" w:rsidRDefault="00D06E84" w:rsidP="00462C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.00</w:t>
            </w:r>
            <w:r w:rsidR="007A6B05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6B05" w:rsidRPr="000223A1" w:rsidRDefault="007A6B05" w:rsidP="00462CB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6B05" w:rsidRPr="00222EBD" w:rsidRDefault="007A6B05" w:rsidP="00462C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7A6B05" w:rsidRPr="00F90D41" w:rsidRDefault="007A6B05" w:rsidP="007A6B05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0C688C">
        <w:rPr>
          <w:rFonts w:cs="Arial"/>
          <w:bCs/>
          <w:color w:val="000000"/>
          <w:lang w:val="es-PE" w:eastAsia="es-PE"/>
        </w:rPr>
        <w:t xml:space="preserve">: Equipo formulador </w:t>
      </w:r>
      <w:r w:rsidR="00462CBA">
        <w:rPr>
          <w:rFonts w:cs="Arial"/>
          <w:bCs/>
          <w:color w:val="000000"/>
          <w:lang w:val="es-PE" w:eastAsia="es-PE"/>
        </w:rPr>
        <w:t>con Datos UGEL Chincheros, 2018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7A6B05" w:rsidRDefault="007A6B05" w:rsidP="007A6B0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Fernando Belaunde Terry</w:t>
      </w:r>
      <w:r w:rsidR="00D06E84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Occepata</w:t>
      </w:r>
      <w:r>
        <w:rPr>
          <w:rFonts w:cs="Arial"/>
          <w:snapToGrid w:val="0"/>
        </w:rPr>
        <w:t>.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19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19 resulta</w:t>
      </w:r>
      <w:r w:rsidR="00DA239A">
        <w:rPr>
          <w:rFonts w:cs="Arial"/>
          <w:snapToGrid w:val="0"/>
        </w:rPr>
        <w:t xml:space="preserve"> 111</w:t>
      </w:r>
      <w:r w:rsidR="00983DD6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0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462CBA">
        <w:rPr>
          <w:rFonts w:cs="Arial"/>
          <w:noProof/>
          <w:snapToGrid w:val="0"/>
        </w:rPr>
        <w:t>81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9</w:t>
      </w:r>
      <w:r>
        <w:rPr>
          <w:rFonts w:cs="Arial"/>
          <w:snapToGrid w:val="0"/>
        </w:rPr>
        <w:t xml:space="preserve"> docentes resultando un déficit total final de </w:t>
      </w:r>
      <w:r w:rsidR="00462CBA">
        <w:rPr>
          <w:rFonts w:cs="Arial"/>
          <w:noProof/>
          <w:snapToGrid w:val="0"/>
        </w:rPr>
        <w:t>90</w:t>
      </w:r>
      <w:r w:rsidR="00983DD6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7A6B05" w:rsidRPr="00F90D41" w:rsidRDefault="000C688C" w:rsidP="007A6B0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</w:t>
      </w:r>
      <w:r w:rsidR="007A6B05" w:rsidRPr="00F90D41">
        <w:rPr>
          <w:rFonts w:cs="Arial"/>
          <w:b/>
          <w:snapToGrid w:val="0"/>
        </w:rPr>
        <w:t>Cuadro Nº 12</w:t>
      </w:r>
    </w:p>
    <w:p w:rsidR="007A6B05" w:rsidRPr="00F90D41" w:rsidRDefault="000C688C" w:rsidP="007A6B0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="007A6B05" w:rsidRPr="00F90D41">
        <w:rPr>
          <w:rFonts w:cs="Arial"/>
          <w:b/>
          <w:snapToGrid w:val="0"/>
        </w:rPr>
        <w:t>Déficit o brecha de atención en la I.E.</w:t>
      </w:r>
      <w:r w:rsidR="007A6B05">
        <w:rPr>
          <w:rFonts w:cs="Arial"/>
          <w:b/>
          <w:snapToGrid w:val="0"/>
        </w:rPr>
        <w:t xml:space="preserve"> </w:t>
      </w:r>
      <w:r w:rsidR="007A6B05" w:rsidRPr="00C845B3">
        <w:rPr>
          <w:rFonts w:cs="Arial"/>
          <w:b/>
          <w:noProof/>
          <w:snapToGrid w:val="0"/>
        </w:rPr>
        <w:t>Fernando Belaunde Terry</w:t>
      </w:r>
      <w:r w:rsidR="007A6B05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7A6B05" w:rsidRPr="000223A1" w:rsidTr="00A236C7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7A6B05" w:rsidRPr="000223A1" w:rsidTr="00A236C7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A6B05" w:rsidRPr="000223A1" w:rsidTr="00462CBA">
        <w:trPr>
          <w:trHeight w:val="68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0223A1" w:rsidRDefault="007A6B05" w:rsidP="00462CBA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Occepat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Fernando Belaunde Terr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462CBA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462CBA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462CBA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0</w:t>
            </w:r>
          </w:p>
        </w:tc>
      </w:tr>
      <w:tr w:rsidR="007A6B05" w:rsidRPr="000223A1" w:rsidTr="00462CBA">
        <w:trPr>
          <w:trHeight w:val="145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A6B05" w:rsidRPr="000223A1" w:rsidRDefault="00DA239A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A6B05" w:rsidRPr="000223A1" w:rsidRDefault="00DA239A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A6B05" w:rsidRPr="000223A1" w:rsidRDefault="007A6B05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A6B05" w:rsidRPr="000223A1" w:rsidRDefault="00DA239A" w:rsidP="00462CB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0</w:t>
            </w:r>
          </w:p>
        </w:tc>
      </w:tr>
    </w:tbl>
    <w:p w:rsidR="007A6B05" w:rsidRDefault="007A6B05" w:rsidP="007A6B05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A236C7">
        <w:rPr>
          <w:rFonts w:cs="Arial"/>
          <w:snapToGrid w:val="0"/>
        </w:rPr>
        <w:t>Fuente: Elaboración propia</w:t>
      </w:r>
      <w:r w:rsidR="00462CBA">
        <w:rPr>
          <w:rFonts w:cs="Arial"/>
          <w:snapToGrid w:val="0"/>
        </w:rPr>
        <w:t>, 2018.</w:t>
      </w:r>
    </w:p>
    <w:p w:rsidR="00462CBA" w:rsidRDefault="00462CBA" w:rsidP="007A6B05">
      <w:pPr>
        <w:ind w:left="426"/>
        <w:contextualSpacing/>
        <w:jc w:val="both"/>
        <w:rPr>
          <w:rFonts w:cs="Arial"/>
          <w:snapToGrid w:val="0"/>
        </w:rPr>
      </w:pPr>
    </w:p>
    <w:p w:rsidR="00462CBA" w:rsidRPr="00F90D41" w:rsidRDefault="00462CBA" w:rsidP="007A6B05">
      <w:pPr>
        <w:ind w:left="426"/>
        <w:contextualSpacing/>
        <w:jc w:val="both"/>
        <w:rPr>
          <w:rFonts w:cs="Arial"/>
          <w:snapToGrid w:val="0"/>
        </w:rPr>
      </w:pPr>
    </w:p>
    <w:p w:rsidR="007A6B05" w:rsidRPr="00F90D41" w:rsidRDefault="007A6B05" w:rsidP="007A6B05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7A6B05" w:rsidRPr="00F90D41" w:rsidRDefault="007A6B05" w:rsidP="007A6B05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D06E84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7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D06E84">
        <w:rPr>
          <w:rFonts w:asciiTheme="minorHAnsi" w:hAnsiTheme="minorHAnsi" w:cs="Arial"/>
          <w:sz w:val="22"/>
          <w:szCs w:val="22"/>
        </w:rPr>
        <w:t>. El 2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</w:t>
      </w:r>
      <w:r w:rsidRPr="00F90D41">
        <w:rPr>
          <w:rFonts w:asciiTheme="minorHAnsi" w:hAnsiTheme="minorHAnsi" w:cs="Arial"/>
          <w:sz w:val="22"/>
          <w:szCs w:val="22"/>
        </w:rPr>
        <w:t>así mismo o</w:t>
      </w:r>
      <w:r w:rsidR="00D06E84">
        <w:rPr>
          <w:rFonts w:asciiTheme="minorHAnsi" w:hAnsiTheme="minorHAnsi" w:cs="Arial"/>
          <w:sz w:val="22"/>
          <w:szCs w:val="22"/>
        </w:rPr>
        <w:t>tra fracción de la población 3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D06E84">
        <w:rPr>
          <w:rFonts w:asciiTheme="minorHAnsi" w:hAnsiTheme="minorHAnsi" w:cs="Arial"/>
          <w:sz w:val="22"/>
          <w:szCs w:val="22"/>
        </w:rPr>
        <w:t>onstrucción, el restante 18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7A6B05" w:rsidRDefault="00D06E84" w:rsidP="007F72C0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</w:t>
      </w:r>
      <w:r w:rsidR="007A6B05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599" w:type="dxa"/>
        <w:tblInd w:w="2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79"/>
        <w:gridCol w:w="760"/>
      </w:tblGrid>
      <w:tr w:rsidR="00D06E84" w:rsidRPr="00D06E84" w:rsidTr="00D06E84">
        <w:trPr>
          <w:trHeight w:val="255"/>
        </w:trPr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Occepata</w:t>
            </w:r>
          </w:p>
        </w:tc>
      </w:tr>
      <w:tr w:rsidR="00D06E84" w:rsidRPr="00D06E84" w:rsidTr="00A236C7">
        <w:trPr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7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D06E84" w:rsidRPr="00D06E84" w:rsidTr="00D06E8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E84" w:rsidRPr="00D06E84" w:rsidRDefault="00D06E84" w:rsidP="007F72C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06E84" w:rsidRPr="00D06E84" w:rsidTr="00A236C7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06E84" w:rsidRPr="00D06E84" w:rsidRDefault="00D06E84" w:rsidP="007F7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06E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7A6B05" w:rsidRPr="00F90D41" w:rsidRDefault="00D06E84" w:rsidP="007F72C0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</w:t>
      </w:r>
      <w:r w:rsidR="007A6B05">
        <w:rPr>
          <w:rFonts w:asciiTheme="minorHAnsi" w:hAnsiTheme="minorHAnsi" w:cs="Arial"/>
          <w:lang w:val="es-CL"/>
        </w:rPr>
        <w:t xml:space="preserve">    </w:t>
      </w:r>
      <w:r w:rsidR="007A6B05" w:rsidRPr="00F90D41">
        <w:rPr>
          <w:rFonts w:asciiTheme="minorHAnsi" w:hAnsiTheme="minorHAnsi" w:cs="Arial"/>
          <w:lang w:val="es-CL"/>
        </w:rPr>
        <w:t>Fuente: INEI censo económico 2007</w:t>
      </w:r>
    </w:p>
    <w:p w:rsidR="007A6B05" w:rsidRDefault="007A6B05" w:rsidP="007A6B05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7A6B05" w:rsidRPr="00F90D41" w:rsidRDefault="007A6B05" w:rsidP="007A6B0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7A6B05" w:rsidRPr="00F90D41" w:rsidRDefault="007A6B05" w:rsidP="007A6B05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3</w:t>
      </w:r>
      <w:r w:rsidR="00D06E8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1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 xml:space="preserve"> de</w:t>
      </w:r>
      <w:r w:rsidR="00D06E84">
        <w:rPr>
          <w:rFonts w:cs="Arial"/>
          <w:snapToGrid w:val="0"/>
        </w:rPr>
        <w:t xml:space="preserve"> transporte y almacenaje, 1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7A6B05" w:rsidRPr="00F90D41" w:rsidRDefault="007A6B05" w:rsidP="007F72C0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7A6B05" w:rsidRPr="00F90D41" w:rsidRDefault="007A6B05" w:rsidP="007F72C0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Occepat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572"/>
        <w:gridCol w:w="1483"/>
        <w:gridCol w:w="936"/>
        <w:gridCol w:w="1539"/>
        <w:gridCol w:w="1198"/>
        <w:gridCol w:w="1303"/>
        <w:gridCol w:w="1411"/>
      </w:tblGrid>
      <w:tr w:rsidR="007A6B05" w:rsidRPr="000223A1" w:rsidTr="00A236C7">
        <w:trPr>
          <w:trHeight w:val="73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7A6B05" w:rsidRPr="000223A1" w:rsidTr="00A236C7">
        <w:trPr>
          <w:trHeight w:val="696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7A6B05" w:rsidRPr="000223A1" w:rsidTr="007F72C0">
        <w:trPr>
          <w:trHeight w:val="169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Occepat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0223A1" w:rsidRDefault="007A6B05" w:rsidP="007F72C0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7A6B05" w:rsidRPr="00F90D41" w:rsidRDefault="007A6B05" w:rsidP="007F72C0">
      <w:pPr>
        <w:spacing w:after="0"/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0C688C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462CBA">
        <w:rPr>
          <w:rFonts w:cs="Arial"/>
          <w:snapToGrid w:val="0"/>
        </w:rPr>
        <w:t>, 2018.</w:t>
      </w:r>
    </w:p>
    <w:p w:rsidR="007A6B05" w:rsidRPr="00F90D41" w:rsidRDefault="007A6B05" w:rsidP="007A6B05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7A6B05" w:rsidRPr="00F90D41" w:rsidRDefault="007A6B05" w:rsidP="007A6B05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584EBB" w:rsidRDefault="00584EBB" w:rsidP="00584EBB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el centro poblado </w:t>
      </w:r>
      <w:r w:rsidR="00A56D57">
        <w:rPr>
          <w:rFonts w:asciiTheme="minorHAnsi" w:hAnsiTheme="minorHAnsi" w:cs="Arial"/>
          <w:snapToGrid w:val="0"/>
          <w:lang w:val="es-CL"/>
        </w:rPr>
        <w:t xml:space="preserve">de Occepata </w:t>
      </w:r>
      <w:r>
        <w:rPr>
          <w:rFonts w:asciiTheme="minorHAnsi" w:hAnsiTheme="minorHAnsi" w:cs="Arial"/>
          <w:snapToGrid w:val="0"/>
          <w:lang w:val="es-CL"/>
        </w:rPr>
        <w:t>el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 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>de agua</w:t>
      </w:r>
      <w:r>
        <w:rPr>
          <w:rFonts w:asciiTheme="minorHAnsi" w:hAnsiTheme="minorHAnsi" w:cs="Arial"/>
          <w:snapToGrid w:val="0"/>
          <w:lang w:val="es-CL"/>
        </w:rPr>
        <w:t xml:space="preserve"> está distribui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como se detalla a continuación el 100.00 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á </w:t>
      </w:r>
      <w:r>
        <w:rPr>
          <w:rFonts w:asciiTheme="minorHAnsi" w:hAnsiTheme="minorHAnsi" w:cs="Arial"/>
          <w:snapToGrid w:val="0"/>
          <w:lang w:val="es-CL"/>
        </w:rPr>
        <w:t>conectada a una red pública (Agua entubada)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urbana 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7F72C0" w:rsidRPr="00F90D41" w:rsidRDefault="007F72C0" w:rsidP="00584EBB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7A6B05" w:rsidRPr="000223A1" w:rsidRDefault="000C688C" w:rsidP="000C688C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</w:t>
      </w:r>
      <w:r w:rsidR="007A6B05" w:rsidRPr="000223A1">
        <w:rPr>
          <w:rFonts w:cs="Arial"/>
          <w:b/>
          <w:snapToGrid w:val="0"/>
        </w:rPr>
        <w:t>Cuadro Nº 1</w:t>
      </w:r>
      <w:r w:rsidR="007A6B05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9"/>
        <w:gridCol w:w="763"/>
        <w:gridCol w:w="886"/>
        <w:gridCol w:w="886"/>
      </w:tblGrid>
      <w:tr w:rsidR="007A6B05" w:rsidRPr="00852759" w:rsidTr="000C688C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B05" w:rsidRPr="00852759" w:rsidRDefault="007A6B05" w:rsidP="000C688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584EBB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Occepata</w:t>
            </w:r>
          </w:p>
        </w:tc>
      </w:tr>
      <w:tr w:rsidR="007A6B05" w:rsidRPr="00852759" w:rsidTr="00A236C7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852759" w:rsidRDefault="007A6B05" w:rsidP="00584EB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852759" w:rsidRDefault="007A6B05" w:rsidP="00584EB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A6B05" w:rsidRPr="00852759" w:rsidTr="00A236C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852759" w:rsidRDefault="007A6B05" w:rsidP="00584EB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852759" w:rsidRDefault="007A6B05" w:rsidP="00584EBB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852759" w:rsidRDefault="007A6B05" w:rsidP="00584EB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852759" w:rsidRDefault="007A6B05" w:rsidP="00584EB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A6B05" w:rsidRPr="00852759" w:rsidTr="000C68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852759" w:rsidRDefault="007A6B05" w:rsidP="00584EB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</w:t>
            </w:r>
            <w:r w:rsidR="00584EBB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a Dentro de la </w:t>
            </w:r>
            <w:proofErr w:type="spellStart"/>
            <w:r w:rsidR="00584EBB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="00584EBB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Entubada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852759" w:rsidRDefault="007A6B05" w:rsidP="00584EBB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852759" w:rsidRDefault="00584EBB" w:rsidP="00584EB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A6B05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852759" w:rsidRDefault="00584EBB" w:rsidP="00584EB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A6B05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A6B05" w:rsidRPr="00852759" w:rsidTr="00A236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852759" w:rsidRDefault="007A6B05" w:rsidP="00584EB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852759" w:rsidRDefault="007A6B05" w:rsidP="00584EBB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852759" w:rsidRDefault="007A6B05" w:rsidP="00584EB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852759" w:rsidRDefault="007A6B05" w:rsidP="00584EB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A6B05" w:rsidRPr="00F90D41" w:rsidRDefault="007A6B05" w:rsidP="001E7FBC">
      <w:pPr>
        <w:ind w:left="1701" w:firstLine="142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0C688C">
        <w:rPr>
          <w:rFonts w:cs="Arial"/>
          <w:snapToGrid w:val="0"/>
        </w:rPr>
        <w:t>Diagnóstico</w:t>
      </w:r>
      <w:r w:rsidR="00584EBB">
        <w:rPr>
          <w:rFonts w:cs="Arial"/>
          <w:snapToGrid w:val="0"/>
        </w:rPr>
        <w:t xml:space="preserve"> de campo</w:t>
      </w:r>
      <w:r w:rsidR="007F72C0">
        <w:rPr>
          <w:rFonts w:cs="Arial"/>
          <w:snapToGrid w:val="0"/>
        </w:rPr>
        <w:t>, 2018</w:t>
      </w:r>
      <w:r w:rsidR="00584EBB">
        <w:rPr>
          <w:rFonts w:cs="Arial"/>
          <w:snapToGrid w:val="0"/>
        </w:rPr>
        <w:t>.</w:t>
      </w:r>
    </w:p>
    <w:p w:rsidR="007A6B05" w:rsidRPr="00F90D41" w:rsidRDefault="007A6B05" w:rsidP="007A6B0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C456FE" w:rsidRPr="008004B3" w:rsidRDefault="00C456FE" w:rsidP="00C456F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Occepata es zona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su sistema de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>
        <w:rPr>
          <w:rFonts w:asciiTheme="minorHAnsi" w:hAnsiTheme="minorHAnsi" w:cs="Arial"/>
          <w:snapToGrid w:val="0"/>
          <w:lang w:val="es-CL"/>
        </w:rPr>
        <w:t xml:space="preserve">  son los las letrinas representando el 100.00%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mo a</w:t>
      </w:r>
      <w:r>
        <w:rPr>
          <w:rFonts w:asciiTheme="minorHAnsi" w:hAnsiTheme="minorHAnsi" w:cs="Arial"/>
          <w:snapToGrid w:val="0"/>
          <w:lang w:val="es-CL"/>
        </w:rPr>
        <w:t>preciamos en el cuadro siguiente. La institución educativa cuenta con este mismo servicio.</w:t>
      </w:r>
    </w:p>
    <w:p w:rsidR="007A6B05" w:rsidRDefault="007A6B05" w:rsidP="00791A56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</w:t>
      </w:r>
      <w:r w:rsidR="00791A56">
        <w:rPr>
          <w:rFonts w:asciiTheme="minorHAnsi" w:hAnsiTheme="minorHAnsi" w:cs="Arial"/>
          <w:b/>
          <w:snapToGrid w:val="0"/>
        </w:rPr>
        <w:t xml:space="preserve">  </w:t>
      </w:r>
      <w:r w:rsidR="00C456FE">
        <w:rPr>
          <w:rFonts w:asciiTheme="minorHAnsi" w:hAnsiTheme="minorHAnsi" w:cs="Arial"/>
          <w:b/>
          <w:snapToGrid w:val="0"/>
        </w:rPr>
        <w:t xml:space="preserve">       </w:t>
      </w:r>
      <w:r w:rsidR="00791A56">
        <w:rPr>
          <w:rFonts w:asciiTheme="minorHAnsi" w:hAnsiTheme="minorHAnsi" w:cs="Arial"/>
          <w:b/>
          <w:snapToGrid w:val="0"/>
        </w:rPr>
        <w:t xml:space="preserve">  </w:t>
      </w:r>
      <w:r>
        <w:rPr>
          <w:rFonts w:asciiTheme="minorHAnsi" w:hAnsiTheme="minorHAnsi" w:cs="Arial"/>
          <w:b/>
          <w:snapToGrid w:val="0"/>
        </w:rPr>
        <w:t xml:space="preserve">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850"/>
        <w:gridCol w:w="993"/>
        <w:gridCol w:w="968"/>
      </w:tblGrid>
      <w:tr w:rsidR="007A6B05" w:rsidRPr="003B1B18" w:rsidTr="00A57D3C">
        <w:trPr>
          <w:trHeight w:val="255"/>
        </w:trPr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B05" w:rsidRPr="003B1B18" w:rsidRDefault="007A6B05" w:rsidP="00791A56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C456FE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Occepata</w:t>
            </w:r>
          </w:p>
        </w:tc>
      </w:tr>
      <w:tr w:rsidR="007A6B05" w:rsidRPr="003B1B18" w:rsidTr="00A236C7">
        <w:trPr>
          <w:trHeight w:val="255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A6B05" w:rsidRPr="003B1B18" w:rsidTr="00A236C7">
        <w:trPr>
          <w:trHeight w:val="255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3B1B18" w:rsidRDefault="007A6B05" w:rsidP="00A57D3C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A6B05" w:rsidRPr="003B1B18" w:rsidTr="00C456FE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3B1B18" w:rsidRDefault="007A6B05" w:rsidP="00C456FE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C456FE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Let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3B1B18" w:rsidRDefault="00C456FE" w:rsidP="00A57D3C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A6B05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05" w:rsidRPr="003B1B18" w:rsidRDefault="00C456FE" w:rsidP="00A57D3C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A6B05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A6B05" w:rsidRPr="003B1B18" w:rsidTr="00A236C7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3B1B18" w:rsidRDefault="007A6B05" w:rsidP="00A57D3C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3B1B18" w:rsidRDefault="007A6B05" w:rsidP="00A57D3C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A6B05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A6B05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A6B05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A6B05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A6B05" w:rsidRPr="00F90D41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A6B05" w:rsidRPr="00F90D41" w:rsidRDefault="007A6B05" w:rsidP="007A6B05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</w:rPr>
        <w:t>Fuente:</w:t>
      </w:r>
      <w:r w:rsidR="00791A56">
        <w:rPr>
          <w:rFonts w:asciiTheme="minorHAnsi" w:hAnsiTheme="minorHAnsi" w:cs="Arial"/>
          <w:snapToGrid w:val="0"/>
        </w:rPr>
        <w:t xml:space="preserve"> Diagnostico</w:t>
      </w:r>
      <w:r w:rsidR="00C456FE">
        <w:rPr>
          <w:rFonts w:asciiTheme="minorHAnsi" w:hAnsiTheme="minorHAnsi" w:cs="Arial"/>
          <w:snapToGrid w:val="0"/>
        </w:rPr>
        <w:t xml:space="preserve"> de campo</w:t>
      </w:r>
      <w:r w:rsidR="007F72C0">
        <w:rPr>
          <w:rFonts w:asciiTheme="minorHAnsi" w:hAnsiTheme="minorHAnsi" w:cs="Arial"/>
          <w:snapToGrid w:val="0"/>
        </w:rPr>
        <w:t>, 2018</w:t>
      </w:r>
      <w:r w:rsidR="00791A56">
        <w:rPr>
          <w:rFonts w:asciiTheme="minorHAnsi" w:hAnsiTheme="minorHAnsi" w:cs="Arial"/>
          <w:snapToGrid w:val="0"/>
        </w:rPr>
        <w:t>.</w:t>
      </w:r>
      <w:r w:rsidR="00C456FE">
        <w:rPr>
          <w:rFonts w:asciiTheme="minorHAnsi" w:hAnsiTheme="minorHAnsi" w:cs="Arial"/>
          <w:snapToGrid w:val="0"/>
        </w:rPr>
        <w:t xml:space="preserve"> </w:t>
      </w:r>
    </w:p>
    <w:p w:rsidR="007A6B05" w:rsidRDefault="007A6B05" w:rsidP="007A6B05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7A6B05" w:rsidRPr="00F90D41" w:rsidRDefault="007A6B05" w:rsidP="007A6B05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7A6B05" w:rsidRPr="00F90D41" w:rsidRDefault="007A6B05" w:rsidP="007A6B05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El</w:t>
      </w:r>
      <w:r w:rsidR="00C456FE">
        <w:rPr>
          <w:rFonts w:asciiTheme="minorHAnsi" w:hAnsiTheme="minorHAnsi" w:cs="Arial"/>
          <w:snapToGrid w:val="0"/>
          <w:lang w:val="es-ES"/>
        </w:rPr>
        <w:t xml:space="preserve"> centro poblado de Occepata el 100.00</w:t>
      </w:r>
      <w:r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. La Institución Educativa intervenida</w:t>
      </w:r>
      <w:r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>
        <w:rPr>
          <w:rFonts w:asciiTheme="minorHAnsi" w:hAnsiTheme="minorHAnsi" w:cs="Arial"/>
          <w:snapToGrid w:val="0"/>
          <w:lang w:val="es-ES"/>
        </w:rPr>
        <w:t xml:space="preserve">que contempla </w:t>
      </w:r>
      <w:r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A172E1" w:rsidRDefault="007A6B05" w:rsidP="00A172E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</w:t>
      </w:r>
    </w:p>
    <w:p w:rsidR="007A6B05" w:rsidRDefault="007A6B05" w:rsidP="00A172E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</w:t>
      </w:r>
      <w:r w:rsidR="00791A56">
        <w:rPr>
          <w:rFonts w:asciiTheme="minorHAnsi" w:hAnsiTheme="minorHAnsi" w:cs="Arial"/>
          <w:b/>
          <w:snapToGrid w:val="0"/>
          <w:lang w:val="es-ES"/>
        </w:rPr>
        <w:t xml:space="preserve">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7A6B05" w:rsidRPr="00DB0DA8" w:rsidTr="00791A56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B05" w:rsidRPr="00DB0DA8" w:rsidRDefault="007A6B05" w:rsidP="00A172E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C456FE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Occepata</w:t>
            </w:r>
          </w:p>
        </w:tc>
      </w:tr>
      <w:tr w:rsidR="007A6B05" w:rsidRPr="00DB0DA8" w:rsidTr="00A236C7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A6B05" w:rsidRPr="00DB0DA8" w:rsidTr="00A236C7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DB0DA8" w:rsidRDefault="007A6B05" w:rsidP="00C456FE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A6B05" w:rsidRPr="00DB0DA8" w:rsidTr="00791A5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DB0DA8" w:rsidRDefault="007A6B05" w:rsidP="00791A5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05" w:rsidRPr="00DB0DA8" w:rsidRDefault="00C456FE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05" w:rsidRPr="00DB0DA8" w:rsidRDefault="00C456FE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7A6B05" w:rsidRPr="00DB0DA8" w:rsidTr="00791A5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DB0DA8" w:rsidRDefault="007A6B05" w:rsidP="00791A5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05" w:rsidRPr="00DB0DA8" w:rsidRDefault="000A54F4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05" w:rsidRPr="00DB0DA8" w:rsidRDefault="000A54F4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7A6B05" w:rsidRPr="00DB0DA8" w:rsidTr="00A236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DB0DA8" w:rsidRDefault="007A6B05" w:rsidP="00791A5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bookmarkStart w:id="0" w:name="_GoBack" w:colFirst="0" w:colLast="3"/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B05" w:rsidRPr="00DB0DA8" w:rsidRDefault="007A6B05" w:rsidP="00C456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  <w:bookmarkEnd w:id="0"/>
    </w:tbl>
    <w:p w:rsidR="007A6B05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A6B05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A6B05" w:rsidRPr="00F90D41" w:rsidRDefault="007A6B05" w:rsidP="007A6B05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A6B05" w:rsidRDefault="007A6B05" w:rsidP="00791A56">
      <w:pPr>
        <w:ind w:left="2410" w:hanging="283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791A56">
        <w:rPr>
          <w:rFonts w:cs="Arial"/>
          <w:snapToGrid w:val="0"/>
        </w:rPr>
        <w:t>Diagnostico</w:t>
      </w:r>
      <w:r w:rsidR="00C456FE">
        <w:rPr>
          <w:rFonts w:cs="Arial"/>
          <w:snapToGrid w:val="0"/>
        </w:rPr>
        <w:t xml:space="preserve"> de campo</w:t>
      </w:r>
      <w:r w:rsidR="007F72C0">
        <w:rPr>
          <w:rFonts w:cs="Arial"/>
          <w:snapToGrid w:val="0"/>
        </w:rPr>
        <w:t>, 2018.</w:t>
      </w:r>
    </w:p>
    <w:p w:rsidR="00001DE5" w:rsidRDefault="00001DE5" w:rsidP="00791A56">
      <w:pPr>
        <w:ind w:left="2410" w:hanging="283"/>
        <w:rPr>
          <w:rFonts w:cs="Arial"/>
          <w:snapToGrid w:val="0"/>
        </w:rPr>
      </w:pPr>
    </w:p>
    <w:p w:rsidR="00001DE5" w:rsidRDefault="00001DE5" w:rsidP="00791A56">
      <w:pPr>
        <w:ind w:left="2410" w:hanging="283"/>
        <w:rPr>
          <w:rFonts w:cs="Arial"/>
          <w:snapToGrid w:val="0"/>
        </w:rPr>
      </w:pPr>
    </w:p>
    <w:p w:rsidR="00F91AED" w:rsidRDefault="00F91AED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F91AED" w:rsidSect="00643977">
      <w:headerReference w:type="default" r:id="rId10"/>
      <w:footerReference w:type="default" r:id="rId11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85" w:rsidRDefault="008A7B85" w:rsidP="009B6E8C">
      <w:pPr>
        <w:spacing w:after="0" w:line="240" w:lineRule="auto"/>
      </w:pPr>
      <w:r>
        <w:separator/>
      </w:r>
    </w:p>
  </w:endnote>
  <w:endnote w:type="continuationSeparator" w:id="0">
    <w:p w:rsidR="008A7B85" w:rsidRDefault="008A7B8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39" w:rsidRPr="00D566D8" w:rsidRDefault="00955A39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D2A054E" wp14:editId="101A46D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5A39" w:rsidRPr="00ED594C" w:rsidRDefault="00955A39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955A39" w:rsidRDefault="00955A39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A054E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955A39" w:rsidRPr="00ED594C" w:rsidRDefault="00955A39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955A39" w:rsidRDefault="00955A39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85" w:rsidRDefault="008A7B85" w:rsidP="009B6E8C">
      <w:pPr>
        <w:spacing w:after="0" w:line="240" w:lineRule="auto"/>
      </w:pPr>
      <w:r>
        <w:separator/>
      </w:r>
    </w:p>
  </w:footnote>
  <w:footnote w:type="continuationSeparator" w:id="0">
    <w:p w:rsidR="008A7B85" w:rsidRDefault="008A7B8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39" w:rsidRPr="00526CBC" w:rsidRDefault="00955A39" w:rsidP="00955A3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3A05827" wp14:editId="596296D3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A06746" id="Grupo 2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55A39" w:rsidRPr="001A5FB3" w:rsidRDefault="00955A39" w:rsidP="00955A39">
    <w:pPr>
      <w:pStyle w:val="Encabezado"/>
      <w:rPr>
        <w:lang w:val="es-PE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DE5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186B"/>
    <w:rsid w:val="00034B8E"/>
    <w:rsid w:val="00045795"/>
    <w:rsid w:val="000464B7"/>
    <w:rsid w:val="00047650"/>
    <w:rsid w:val="00050FE0"/>
    <w:rsid w:val="000512BE"/>
    <w:rsid w:val="00052CAE"/>
    <w:rsid w:val="00052E7D"/>
    <w:rsid w:val="000611C0"/>
    <w:rsid w:val="000620A5"/>
    <w:rsid w:val="00067F06"/>
    <w:rsid w:val="00070D11"/>
    <w:rsid w:val="0007194B"/>
    <w:rsid w:val="00075028"/>
    <w:rsid w:val="00075E40"/>
    <w:rsid w:val="000763FD"/>
    <w:rsid w:val="000813BA"/>
    <w:rsid w:val="0008176A"/>
    <w:rsid w:val="000856CD"/>
    <w:rsid w:val="00086849"/>
    <w:rsid w:val="00087C4D"/>
    <w:rsid w:val="00095D0F"/>
    <w:rsid w:val="00096801"/>
    <w:rsid w:val="00096B68"/>
    <w:rsid w:val="00096E8B"/>
    <w:rsid w:val="000A182C"/>
    <w:rsid w:val="000A25CC"/>
    <w:rsid w:val="000A2E67"/>
    <w:rsid w:val="000A4DF1"/>
    <w:rsid w:val="000A4EAC"/>
    <w:rsid w:val="000A54F4"/>
    <w:rsid w:val="000B1F1F"/>
    <w:rsid w:val="000B68F4"/>
    <w:rsid w:val="000B75AB"/>
    <w:rsid w:val="000C15A3"/>
    <w:rsid w:val="000C16E2"/>
    <w:rsid w:val="000C3C19"/>
    <w:rsid w:val="000C504A"/>
    <w:rsid w:val="000C54C8"/>
    <w:rsid w:val="000C688C"/>
    <w:rsid w:val="000C7681"/>
    <w:rsid w:val="000C775E"/>
    <w:rsid w:val="000D3B5A"/>
    <w:rsid w:val="000D3D1C"/>
    <w:rsid w:val="000D4C5F"/>
    <w:rsid w:val="000D6B79"/>
    <w:rsid w:val="000E0E77"/>
    <w:rsid w:val="000E262A"/>
    <w:rsid w:val="000E5FE9"/>
    <w:rsid w:val="000E69F2"/>
    <w:rsid w:val="000F0A70"/>
    <w:rsid w:val="000F398B"/>
    <w:rsid w:val="000F3E09"/>
    <w:rsid w:val="000F7DA9"/>
    <w:rsid w:val="001021AF"/>
    <w:rsid w:val="00102716"/>
    <w:rsid w:val="001120D2"/>
    <w:rsid w:val="001135B2"/>
    <w:rsid w:val="0011421F"/>
    <w:rsid w:val="00115375"/>
    <w:rsid w:val="001253EA"/>
    <w:rsid w:val="0014312E"/>
    <w:rsid w:val="001432B0"/>
    <w:rsid w:val="00150764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85FB0"/>
    <w:rsid w:val="00190BFA"/>
    <w:rsid w:val="00193190"/>
    <w:rsid w:val="00194481"/>
    <w:rsid w:val="001963C3"/>
    <w:rsid w:val="00196FC2"/>
    <w:rsid w:val="00197410"/>
    <w:rsid w:val="001A0D47"/>
    <w:rsid w:val="001A1478"/>
    <w:rsid w:val="001A164C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273C"/>
    <w:rsid w:val="001E7FBC"/>
    <w:rsid w:val="001F02AE"/>
    <w:rsid w:val="001F2915"/>
    <w:rsid w:val="001F5D54"/>
    <w:rsid w:val="00203651"/>
    <w:rsid w:val="00207EB3"/>
    <w:rsid w:val="00211C21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1068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C11ED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79AD"/>
    <w:rsid w:val="00316FEB"/>
    <w:rsid w:val="00317D91"/>
    <w:rsid w:val="0032025F"/>
    <w:rsid w:val="00320402"/>
    <w:rsid w:val="003207F4"/>
    <w:rsid w:val="00322595"/>
    <w:rsid w:val="0032295D"/>
    <w:rsid w:val="00322E12"/>
    <w:rsid w:val="00324A41"/>
    <w:rsid w:val="003250CD"/>
    <w:rsid w:val="00325567"/>
    <w:rsid w:val="00346BE3"/>
    <w:rsid w:val="00347B32"/>
    <w:rsid w:val="00351E3A"/>
    <w:rsid w:val="00353EAC"/>
    <w:rsid w:val="00355B96"/>
    <w:rsid w:val="00355E85"/>
    <w:rsid w:val="0036131C"/>
    <w:rsid w:val="00365F79"/>
    <w:rsid w:val="00366228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A3F76"/>
    <w:rsid w:val="003A753F"/>
    <w:rsid w:val="003B02AD"/>
    <w:rsid w:val="003B79BB"/>
    <w:rsid w:val="003C0C44"/>
    <w:rsid w:val="003C2CC6"/>
    <w:rsid w:val="003C3710"/>
    <w:rsid w:val="003C3AA7"/>
    <w:rsid w:val="003C5B41"/>
    <w:rsid w:val="003C7348"/>
    <w:rsid w:val="003C738F"/>
    <w:rsid w:val="003D1271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476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2CBA"/>
    <w:rsid w:val="00463641"/>
    <w:rsid w:val="004657F7"/>
    <w:rsid w:val="0047002F"/>
    <w:rsid w:val="00471E52"/>
    <w:rsid w:val="004734D6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1A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C0460"/>
    <w:rsid w:val="004C208F"/>
    <w:rsid w:val="004C3E15"/>
    <w:rsid w:val="004D7AB8"/>
    <w:rsid w:val="004E007A"/>
    <w:rsid w:val="004E0217"/>
    <w:rsid w:val="004E6BB8"/>
    <w:rsid w:val="00501FA6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308DB"/>
    <w:rsid w:val="005370CE"/>
    <w:rsid w:val="005402DC"/>
    <w:rsid w:val="00547C58"/>
    <w:rsid w:val="00552022"/>
    <w:rsid w:val="00553C79"/>
    <w:rsid w:val="00554424"/>
    <w:rsid w:val="00554D2F"/>
    <w:rsid w:val="00563CE4"/>
    <w:rsid w:val="005651CD"/>
    <w:rsid w:val="005719E8"/>
    <w:rsid w:val="005728CF"/>
    <w:rsid w:val="00573528"/>
    <w:rsid w:val="00573908"/>
    <w:rsid w:val="00577926"/>
    <w:rsid w:val="0057796C"/>
    <w:rsid w:val="00577B77"/>
    <w:rsid w:val="00577BE9"/>
    <w:rsid w:val="00584EBB"/>
    <w:rsid w:val="0058600D"/>
    <w:rsid w:val="00586A71"/>
    <w:rsid w:val="00591362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4E07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B48"/>
    <w:rsid w:val="006801D4"/>
    <w:rsid w:val="00680D07"/>
    <w:rsid w:val="006832A8"/>
    <w:rsid w:val="00683626"/>
    <w:rsid w:val="006911FA"/>
    <w:rsid w:val="0069661F"/>
    <w:rsid w:val="00697151"/>
    <w:rsid w:val="006A2B84"/>
    <w:rsid w:val="006A42A5"/>
    <w:rsid w:val="006A536F"/>
    <w:rsid w:val="006A60A1"/>
    <w:rsid w:val="006A7472"/>
    <w:rsid w:val="006A7DF6"/>
    <w:rsid w:val="006B1863"/>
    <w:rsid w:val="006B2709"/>
    <w:rsid w:val="006B3C85"/>
    <w:rsid w:val="006B4F09"/>
    <w:rsid w:val="006C196A"/>
    <w:rsid w:val="006C46E4"/>
    <w:rsid w:val="006C7A11"/>
    <w:rsid w:val="006D4C0F"/>
    <w:rsid w:val="006E39D0"/>
    <w:rsid w:val="006E41CC"/>
    <w:rsid w:val="006F4494"/>
    <w:rsid w:val="00703A1B"/>
    <w:rsid w:val="007051DA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2540F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19B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1A56"/>
    <w:rsid w:val="00796061"/>
    <w:rsid w:val="00797199"/>
    <w:rsid w:val="00797B56"/>
    <w:rsid w:val="007A0407"/>
    <w:rsid w:val="007A165B"/>
    <w:rsid w:val="007A2C18"/>
    <w:rsid w:val="007A5A70"/>
    <w:rsid w:val="007A6B05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0E2C"/>
    <w:rsid w:val="007E1C09"/>
    <w:rsid w:val="007E3F40"/>
    <w:rsid w:val="007E4589"/>
    <w:rsid w:val="007E593C"/>
    <w:rsid w:val="007E71AD"/>
    <w:rsid w:val="007F0D5D"/>
    <w:rsid w:val="007F0FB0"/>
    <w:rsid w:val="007F5E17"/>
    <w:rsid w:val="007F72C0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510B9"/>
    <w:rsid w:val="00852CE9"/>
    <w:rsid w:val="00854C60"/>
    <w:rsid w:val="0085631F"/>
    <w:rsid w:val="00861CED"/>
    <w:rsid w:val="00863947"/>
    <w:rsid w:val="00865AF4"/>
    <w:rsid w:val="00866FF6"/>
    <w:rsid w:val="00867A31"/>
    <w:rsid w:val="00867B09"/>
    <w:rsid w:val="00867E7F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4164"/>
    <w:rsid w:val="0089655D"/>
    <w:rsid w:val="008A59D9"/>
    <w:rsid w:val="008A65BD"/>
    <w:rsid w:val="008A7B85"/>
    <w:rsid w:val="008B10FA"/>
    <w:rsid w:val="008B18EC"/>
    <w:rsid w:val="008B1C6E"/>
    <w:rsid w:val="008B231C"/>
    <w:rsid w:val="008B3F22"/>
    <w:rsid w:val="008B424E"/>
    <w:rsid w:val="008B75B3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E6E52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5A39"/>
    <w:rsid w:val="00956240"/>
    <w:rsid w:val="00956260"/>
    <w:rsid w:val="009603A5"/>
    <w:rsid w:val="00963D4D"/>
    <w:rsid w:val="00963DB7"/>
    <w:rsid w:val="00966E33"/>
    <w:rsid w:val="00970877"/>
    <w:rsid w:val="00971ED6"/>
    <w:rsid w:val="0097459A"/>
    <w:rsid w:val="0097463A"/>
    <w:rsid w:val="00975DFC"/>
    <w:rsid w:val="009765F6"/>
    <w:rsid w:val="00977281"/>
    <w:rsid w:val="00983DD6"/>
    <w:rsid w:val="00984E02"/>
    <w:rsid w:val="00985D68"/>
    <w:rsid w:val="0098601C"/>
    <w:rsid w:val="00993097"/>
    <w:rsid w:val="00994311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1507"/>
    <w:rsid w:val="009C2F81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172E1"/>
    <w:rsid w:val="00A2215E"/>
    <w:rsid w:val="00A22F14"/>
    <w:rsid w:val="00A236C7"/>
    <w:rsid w:val="00A305DA"/>
    <w:rsid w:val="00A31609"/>
    <w:rsid w:val="00A319D4"/>
    <w:rsid w:val="00A36E1E"/>
    <w:rsid w:val="00A379A6"/>
    <w:rsid w:val="00A4002A"/>
    <w:rsid w:val="00A41735"/>
    <w:rsid w:val="00A42A2D"/>
    <w:rsid w:val="00A4731B"/>
    <w:rsid w:val="00A51FB1"/>
    <w:rsid w:val="00A52D63"/>
    <w:rsid w:val="00A552B1"/>
    <w:rsid w:val="00A56914"/>
    <w:rsid w:val="00A56D57"/>
    <w:rsid w:val="00A5732D"/>
    <w:rsid w:val="00A57D3C"/>
    <w:rsid w:val="00A61714"/>
    <w:rsid w:val="00A62633"/>
    <w:rsid w:val="00A64A18"/>
    <w:rsid w:val="00A65074"/>
    <w:rsid w:val="00A660D7"/>
    <w:rsid w:val="00A71262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95005"/>
    <w:rsid w:val="00A97835"/>
    <w:rsid w:val="00AA1098"/>
    <w:rsid w:val="00AA2E47"/>
    <w:rsid w:val="00AA359B"/>
    <w:rsid w:val="00AA3D10"/>
    <w:rsid w:val="00AA7338"/>
    <w:rsid w:val="00AA7BC5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6FA"/>
    <w:rsid w:val="00AD2A6C"/>
    <w:rsid w:val="00AD321D"/>
    <w:rsid w:val="00AD78BA"/>
    <w:rsid w:val="00AE12F9"/>
    <w:rsid w:val="00AE2EE0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2D07"/>
    <w:rsid w:val="00B3778D"/>
    <w:rsid w:val="00B4672B"/>
    <w:rsid w:val="00B51222"/>
    <w:rsid w:val="00B5336C"/>
    <w:rsid w:val="00B54028"/>
    <w:rsid w:val="00B56ED8"/>
    <w:rsid w:val="00B60EA1"/>
    <w:rsid w:val="00B61ED7"/>
    <w:rsid w:val="00B63736"/>
    <w:rsid w:val="00B63D55"/>
    <w:rsid w:val="00B66C82"/>
    <w:rsid w:val="00B708CB"/>
    <w:rsid w:val="00B75CDB"/>
    <w:rsid w:val="00B7677F"/>
    <w:rsid w:val="00B76840"/>
    <w:rsid w:val="00B77833"/>
    <w:rsid w:val="00B77FE3"/>
    <w:rsid w:val="00B80615"/>
    <w:rsid w:val="00B83756"/>
    <w:rsid w:val="00B85798"/>
    <w:rsid w:val="00B90263"/>
    <w:rsid w:val="00B91824"/>
    <w:rsid w:val="00B919DC"/>
    <w:rsid w:val="00B92FCD"/>
    <w:rsid w:val="00B9559C"/>
    <w:rsid w:val="00B96FFE"/>
    <w:rsid w:val="00BA0F89"/>
    <w:rsid w:val="00BA2718"/>
    <w:rsid w:val="00BA2AF8"/>
    <w:rsid w:val="00BA4F6E"/>
    <w:rsid w:val="00BA67F8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2E97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56FE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105E"/>
    <w:rsid w:val="00CA41AA"/>
    <w:rsid w:val="00CB15EB"/>
    <w:rsid w:val="00CB480D"/>
    <w:rsid w:val="00CB5639"/>
    <w:rsid w:val="00CC09B2"/>
    <w:rsid w:val="00CC1CA4"/>
    <w:rsid w:val="00CC1FD9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06E84"/>
    <w:rsid w:val="00D10042"/>
    <w:rsid w:val="00D114D1"/>
    <w:rsid w:val="00D11ADE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40306"/>
    <w:rsid w:val="00D40FE4"/>
    <w:rsid w:val="00D42127"/>
    <w:rsid w:val="00D43092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4FD9"/>
    <w:rsid w:val="00D77970"/>
    <w:rsid w:val="00D83677"/>
    <w:rsid w:val="00D85F8C"/>
    <w:rsid w:val="00D92177"/>
    <w:rsid w:val="00D927F8"/>
    <w:rsid w:val="00DA03B7"/>
    <w:rsid w:val="00DA239A"/>
    <w:rsid w:val="00DA381C"/>
    <w:rsid w:val="00DA3B49"/>
    <w:rsid w:val="00DA5296"/>
    <w:rsid w:val="00DA5614"/>
    <w:rsid w:val="00DA5E8F"/>
    <w:rsid w:val="00DA78E1"/>
    <w:rsid w:val="00DB2448"/>
    <w:rsid w:val="00DB43E5"/>
    <w:rsid w:val="00DB718C"/>
    <w:rsid w:val="00DC09E7"/>
    <w:rsid w:val="00DC0CD0"/>
    <w:rsid w:val="00DC1041"/>
    <w:rsid w:val="00DC109A"/>
    <w:rsid w:val="00DC3D71"/>
    <w:rsid w:val="00DC5758"/>
    <w:rsid w:val="00DC7D92"/>
    <w:rsid w:val="00DD12F8"/>
    <w:rsid w:val="00DD1659"/>
    <w:rsid w:val="00DD5F00"/>
    <w:rsid w:val="00DE28B9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CC3"/>
    <w:rsid w:val="00EE6B69"/>
    <w:rsid w:val="00EF2FE2"/>
    <w:rsid w:val="00EF373D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396A"/>
    <w:rsid w:val="00F9456D"/>
    <w:rsid w:val="00F9492C"/>
    <w:rsid w:val="00F96089"/>
    <w:rsid w:val="00F97B4B"/>
    <w:rsid w:val="00FA10AA"/>
    <w:rsid w:val="00FA4530"/>
    <w:rsid w:val="00FA52EF"/>
    <w:rsid w:val="00FA5B89"/>
    <w:rsid w:val="00FA652D"/>
    <w:rsid w:val="00FA6EDB"/>
    <w:rsid w:val="00FA7038"/>
    <w:rsid w:val="00FB0068"/>
    <w:rsid w:val="00FB4265"/>
    <w:rsid w:val="00FB5B34"/>
    <w:rsid w:val="00FB5D7B"/>
    <w:rsid w:val="00FB6442"/>
    <w:rsid w:val="00FB682A"/>
    <w:rsid w:val="00FB6A3E"/>
    <w:rsid w:val="00FC7E1F"/>
    <w:rsid w:val="00FD2610"/>
    <w:rsid w:val="00FD7793"/>
    <w:rsid w:val="00FE035D"/>
    <w:rsid w:val="00FE3615"/>
    <w:rsid w:val="00FE5D0C"/>
    <w:rsid w:val="00FE60DC"/>
    <w:rsid w:val="00FF1486"/>
    <w:rsid w:val="00FF4356"/>
    <w:rsid w:val="00FF4550"/>
    <w:rsid w:val="00FF47EE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85E9513-7042-4C84-AB50-1EC886C1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0B0B1-E741-4C66-A5DD-AFE1449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1</Pages>
  <Words>2687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466</cp:revision>
  <dcterms:created xsi:type="dcterms:W3CDTF">2013-11-12T13:13:00Z</dcterms:created>
  <dcterms:modified xsi:type="dcterms:W3CDTF">2018-12-17T09:51:00Z</dcterms:modified>
</cp:coreProperties>
</file>